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AB" w:rsidRDefault="00C346AB"/>
    <w:p w:rsidR="00334C66" w:rsidRPr="009E3672" w:rsidRDefault="00ED4F6F" w:rsidP="009F1D94">
      <w:pPr>
        <w:ind w:left="-720" w:firstLine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AUTOTEXTLIST  \* FirstCap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334C66" w:rsidRPr="009E3672">
        <w:rPr>
          <w:rFonts w:ascii="Arial" w:hAnsi="Arial" w:cs="Arial"/>
          <w:b/>
        </w:rPr>
        <w:t>Заявка на получение личного</w:t>
      </w:r>
      <w:r w:rsidR="0053486E">
        <w:rPr>
          <w:rFonts w:ascii="Arial" w:hAnsi="Arial" w:cs="Arial"/>
          <w:b/>
        </w:rPr>
        <w:t xml:space="preserve"> </w:t>
      </w:r>
      <w:r w:rsidR="00334C66" w:rsidRPr="009E3672">
        <w:rPr>
          <w:rFonts w:ascii="Arial" w:hAnsi="Arial" w:cs="Arial"/>
          <w:b/>
        </w:rPr>
        <w:t>пропуска</w:t>
      </w:r>
      <w:r w:rsidR="00334C66" w:rsidRPr="009E3672">
        <w:rPr>
          <w:rFonts w:ascii="Arial" w:hAnsi="Arial" w:cs="Arial"/>
          <w:b/>
        </w:rPr>
        <w:tab/>
      </w:r>
      <w:r w:rsidR="00334C66" w:rsidRPr="009E3672">
        <w:rPr>
          <w:rFonts w:ascii="Arial" w:hAnsi="Arial" w:cs="Arial"/>
          <w:b/>
        </w:rPr>
        <w:tab/>
      </w:r>
      <w:r w:rsidR="00334C66" w:rsidRPr="009E3672">
        <w:rPr>
          <w:rFonts w:ascii="Arial" w:hAnsi="Arial" w:cs="Arial"/>
          <w:b/>
        </w:rPr>
        <w:tab/>
      </w:r>
      <w:r w:rsidR="00334C66" w:rsidRPr="009E3672">
        <w:rPr>
          <w:rFonts w:ascii="Arial" w:hAnsi="Arial" w:cs="Arial"/>
          <w:b/>
        </w:rPr>
        <w:tab/>
      </w:r>
      <w:r w:rsidR="00334C66" w:rsidRPr="009E3672">
        <w:rPr>
          <w:rFonts w:ascii="Arial" w:hAnsi="Arial" w:cs="Arial"/>
          <w:b/>
        </w:rPr>
        <w:tab/>
      </w:r>
      <w:r w:rsidR="00334C66" w:rsidRPr="009E3672">
        <w:rPr>
          <w:rFonts w:ascii="Arial" w:hAnsi="Arial" w:cs="Arial"/>
          <w:b/>
        </w:rPr>
        <w:tab/>
      </w:r>
    </w:p>
    <w:p w:rsidR="00334C66" w:rsidRPr="00EF7737" w:rsidRDefault="00334C66" w:rsidP="00334C66">
      <w:pPr>
        <w:ind w:left="-540"/>
        <w:rPr>
          <w:rFonts w:ascii="Arial" w:hAnsi="Arial" w:cs="Arial"/>
          <w:sz w:val="4"/>
          <w:szCs w:val="4"/>
        </w:rPr>
      </w:pPr>
      <w:r w:rsidRPr="00EF7737">
        <w:rPr>
          <w:rFonts w:ascii="Arial" w:hAnsi="Arial" w:cs="Arial"/>
          <w:b/>
          <w:sz w:val="22"/>
          <w:szCs w:val="22"/>
        </w:rPr>
        <w:tab/>
        <w:t xml:space="preserve"> </w:t>
      </w:r>
      <w:r w:rsidRPr="00EF7737">
        <w:rPr>
          <w:rFonts w:ascii="Arial" w:hAnsi="Arial" w:cs="Arial"/>
          <w:b/>
          <w:sz w:val="22"/>
          <w:szCs w:val="22"/>
        </w:rPr>
        <w:tab/>
      </w:r>
      <w:r w:rsidRPr="00EF7737">
        <w:rPr>
          <w:rFonts w:ascii="Arial" w:hAnsi="Arial" w:cs="Arial"/>
          <w:b/>
          <w:sz w:val="22"/>
          <w:szCs w:val="22"/>
        </w:rPr>
        <w:tab/>
      </w:r>
      <w:r w:rsidRPr="00EF7737">
        <w:rPr>
          <w:rFonts w:ascii="Arial" w:hAnsi="Arial" w:cs="Arial"/>
          <w:b/>
          <w:sz w:val="22"/>
          <w:szCs w:val="22"/>
        </w:rPr>
        <w:tab/>
      </w:r>
      <w:r w:rsidRPr="00EF7737">
        <w:rPr>
          <w:rFonts w:ascii="Arial" w:hAnsi="Arial" w:cs="Arial"/>
          <w:b/>
          <w:sz w:val="22"/>
          <w:szCs w:val="22"/>
        </w:rPr>
        <w:tab/>
      </w:r>
      <w:r w:rsidRPr="00EF773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EF7737">
        <w:rPr>
          <w:rFonts w:ascii="Arial" w:hAnsi="Arial" w:cs="Arial"/>
          <w:b/>
        </w:rPr>
        <w:t xml:space="preserve">           </w:t>
      </w:r>
      <w:r w:rsidRPr="00EF7737">
        <w:rPr>
          <w:rFonts w:ascii="Arial" w:hAnsi="Arial" w:cs="Arial"/>
        </w:rPr>
        <w:t xml:space="preserve">      </w:t>
      </w:r>
      <w:r w:rsidRPr="00EF7737">
        <w:rPr>
          <w:rFonts w:ascii="Arial" w:hAnsi="Arial" w:cs="Arial"/>
          <w:sz w:val="4"/>
          <w:szCs w:val="4"/>
        </w:rPr>
        <w:t xml:space="preserve">                                                             </w:t>
      </w:r>
    </w:p>
    <w:tbl>
      <w:tblPr>
        <w:tblW w:w="11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292"/>
        <w:gridCol w:w="66"/>
        <w:gridCol w:w="860"/>
        <w:gridCol w:w="3438"/>
        <w:gridCol w:w="286"/>
        <w:gridCol w:w="1131"/>
        <w:gridCol w:w="2202"/>
        <w:gridCol w:w="200"/>
        <w:gridCol w:w="335"/>
      </w:tblGrid>
      <w:tr w:rsidR="00D33C1B" w:rsidRPr="00BE54BD" w:rsidTr="005926F1">
        <w:trPr>
          <w:trHeight w:val="54"/>
        </w:trPr>
        <w:tc>
          <w:tcPr>
            <w:tcW w:w="72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33C1B" w:rsidRPr="00FA0BC9" w:rsidRDefault="00D33C1B" w:rsidP="00341DFF">
            <w:pPr>
              <w:pStyle w:val="a8"/>
              <w:rPr>
                <w:rFonts w:ascii="Arial" w:hAnsi="Arial" w:cs="Arial"/>
                <w:sz w:val="4"/>
                <w:szCs w:val="4"/>
              </w:rPr>
            </w:pPr>
          </w:p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C1B" w:rsidRPr="0070307C" w:rsidRDefault="00D33C1B" w:rsidP="00341DFF">
            <w:pPr>
              <w:ind w:right="-41"/>
              <w:rPr>
                <w:rFonts w:ascii="Arial" w:hAnsi="Arial" w:cs="Arial"/>
                <w:b/>
                <w:sz w:val="14"/>
                <w:szCs w:val="14"/>
              </w:rPr>
            </w:pPr>
            <w:r w:rsidRPr="0070307C">
              <w:rPr>
                <w:rFonts w:ascii="Arial" w:hAnsi="Arial" w:cs="Arial"/>
                <w:b/>
                <w:sz w:val="14"/>
                <w:szCs w:val="14"/>
              </w:rPr>
              <w:t>Заполняется работником бюро пропусков</w:t>
            </w:r>
          </w:p>
        </w:tc>
      </w:tr>
      <w:tr w:rsidR="00DB7AFD" w:rsidRPr="00BE54BD" w:rsidTr="00FA034E">
        <w:trPr>
          <w:trHeight w:val="376"/>
        </w:trPr>
        <w:tc>
          <w:tcPr>
            <w:tcW w:w="6930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DB7AFD" w:rsidRPr="00DB7AFD" w:rsidRDefault="006D062F" w:rsidP="009A19E6">
            <w:pPr>
              <w:ind w:left="45"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Для подразделения дивизиона СРС - наименование подразделения;                                 Для подрядной организации - наименование организации, ИНН, почтовый адрес;                        Для физического лица - Фамилия, имя, отчество, место жительства"/>
                  </w:textInput>
                </w:ffData>
              </w:fldChar>
            </w:r>
            <w:bookmarkStart w:id="0" w:name="ТекстовоеПоле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Для подразделения дивизиона СРС - наименование подразделения;                                 Для подрядной организации - наименование организации, ИНН, почтовый адрес;                        Для физического лица - Ф</w:t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амилия, имя, отчество, место жительства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8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AFD" w:rsidRPr="0070307C" w:rsidRDefault="00DB7AFD" w:rsidP="00341DFF">
            <w:pPr>
              <w:ind w:left="-79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AFD" w:rsidRPr="00BE54BD" w:rsidRDefault="00DB7AFD" w:rsidP="00341DFF">
            <w:pPr>
              <w:ind w:right="-4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7AFD" w:rsidRPr="00BE54BD" w:rsidTr="005926F1">
        <w:trPr>
          <w:trHeight w:val="697"/>
        </w:trPr>
        <w:tc>
          <w:tcPr>
            <w:tcW w:w="6930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B7AFD" w:rsidRPr="00FA0BC9" w:rsidRDefault="00DB7AFD" w:rsidP="00341D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AFD" w:rsidRPr="00FA0BC9" w:rsidRDefault="00DB7AFD" w:rsidP="00341DFF">
            <w:pPr>
              <w:ind w:left="-7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FD" w:rsidRPr="00BE54BD" w:rsidRDefault="00DB7AFD" w:rsidP="00341DF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E54BD">
              <w:rPr>
                <w:rFonts w:ascii="Arial" w:hAnsi="Arial" w:cs="Arial"/>
                <w:sz w:val="14"/>
                <w:szCs w:val="14"/>
              </w:rPr>
              <w:t>Дата пре</w:t>
            </w:r>
            <w:r>
              <w:rPr>
                <w:rFonts w:ascii="Arial" w:hAnsi="Arial" w:cs="Arial"/>
                <w:sz w:val="14"/>
                <w:szCs w:val="14"/>
              </w:rPr>
              <w:t>дставления заявк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D" w:rsidRPr="00BE54BD" w:rsidRDefault="00DB7AFD" w:rsidP="00341DFF">
            <w:pPr>
              <w:ind w:left="-46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7AFD" w:rsidRPr="00BE54BD" w:rsidRDefault="00DB7AFD" w:rsidP="00341DFF">
            <w:pPr>
              <w:ind w:left="-461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AFD" w:rsidRPr="00BE54BD" w:rsidTr="005926F1">
        <w:trPr>
          <w:trHeight w:val="72"/>
        </w:trPr>
        <w:tc>
          <w:tcPr>
            <w:tcW w:w="6930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B7AFD" w:rsidRPr="00FA0BC9" w:rsidRDefault="00DB7AFD" w:rsidP="00341D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AFD" w:rsidRPr="00FA0BC9" w:rsidRDefault="00DB7AFD" w:rsidP="00341DFF">
            <w:pPr>
              <w:ind w:left="-7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B7AFD" w:rsidRPr="00BE54BD" w:rsidRDefault="00DB7AFD" w:rsidP="00341DFF">
            <w:pPr>
              <w:ind w:left="-108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B7AFD" w:rsidRPr="00BE54BD" w:rsidTr="005926F1">
        <w:trPr>
          <w:trHeight w:val="376"/>
        </w:trPr>
        <w:tc>
          <w:tcPr>
            <w:tcW w:w="6930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B7AFD" w:rsidRPr="00CE5F06" w:rsidRDefault="00DB7AFD" w:rsidP="00341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AFD" w:rsidRPr="00FA0BC9" w:rsidRDefault="00DB7AFD" w:rsidP="00341DFF">
            <w:pPr>
              <w:ind w:left="-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D" w:rsidRPr="00BE54BD" w:rsidRDefault="00AA505E" w:rsidP="00341D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явку принял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FD" w:rsidRPr="00BE54BD" w:rsidRDefault="00DB7AFD" w:rsidP="00341D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AUTOTEXT  " Простая надпись"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B7AFD" w:rsidRDefault="00DB7AFD" w:rsidP="00341DF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B7AFD" w:rsidRPr="00BE54BD" w:rsidRDefault="00DB7AFD" w:rsidP="00341D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AFD" w:rsidRDefault="00DB7AFD" w:rsidP="00341DF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B7AFD" w:rsidRPr="00BE54BD" w:rsidRDefault="00DB7AFD" w:rsidP="00341D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076" w:rsidRPr="00BE54BD" w:rsidTr="00AF40E3">
        <w:trPr>
          <w:trHeight w:val="177"/>
        </w:trPr>
        <w:tc>
          <w:tcPr>
            <w:tcW w:w="2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C1B" w:rsidRPr="00341B2F" w:rsidRDefault="006D062F" w:rsidP="0025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555BF">
              <w:rPr>
                <w:rFonts w:ascii="Arial" w:hAnsi="Arial" w:cs="Arial"/>
                <w:b/>
              </w:rPr>
              <w:t> </w:t>
            </w:r>
            <w:r w:rsidR="002555BF">
              <w:rPr>
                <w:rFonts w:ascii="Arial" w:hAnsi="Arial" w:cs="Arial"/>
                <w:b/>
              </w:rPr>
              <w:t> </w:t>
            </w:r>
            <w:r w:rsidR="002555BF">
              <w:rPr>
                <w:rFonts w:ascii="Arial" w:hAnsi="Arial" w:cs="Arial"/>
                <w:b/>
              </w:rPr>
              <w:t> </w:t>
            </w:r>
            <w:r w:rsidR="002555BF">
              <w:rPr>
                <w:rFonts w:ascii="Arial" w:hAnsi="Arial" w:cs="Arial"/>
                <w:b/>
              </w:rPr>
              <w:t> </w:t>
            </w:r>
            <w:r w:rsidR="002555B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C1B" w:rsidRPr="00707978" w:rsidRDefault="00BD13A8" w:rsidP="0034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C1B" w:rsidRPr="00341B2F" w:rsidRDefault="006D062F" w:rsidP="0034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C1B" w:rsidRPr="00BE54BD" w:rsidRDefault="00D33C1B" w:rsidP="00341DFF">
            <w:pPr>
              <w:ind w:left="-108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33C1B" w:rsidRPr="00BE54BD" w:rsidTr="009A19E6">
        <w:trPr>
          <w:trHeight w:val="55"/>
        </w:trPr>
        <w:tc>
          <w:tcPr>
            <w:tcW w:w="2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3C1B" w:rsidRPr="00BE54BD" w:rsidRDefault="00D33C1B" w:rsidP="00341DF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33C1B" w:rsidRPr="00D15B01" w:rsidRDefault="00D33C1B" w:rsidP="00341DF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34C66" w:rsidRPr="00BE54BD" w:rsidTr="009A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11084" w:type="dxa"/>
            <w:gridSpan w:val="10"/>
            <w:shd w:val="clear" w:color="auto" w:fill="auto"/>
            <w:vAlign w:val="center"/>
          </w:tcPr>
          <w:p w:rsidR="00334C66" w:rsidRPr="00E27908" w:rsidRDefault="00334C66" w:rsidP="00A96E74">
            <w:pPr>
              <w:jc w:val="center"/>
              <w:rPr>
                <w:rFonts w:ascii="Arial" w:hAnsi="Arial" w:cs="Arial"/>
                <w:sz w:val="20"/>
              </w:rPr>
            </w:pPr>
            <w:r w:rsidRPr="00E27908">
              <w:rPr>
                <w:rFonts w:ascii="Arial" w:hAnsi="Arial" w:cs="Arial"/>
              </w:rPr>
              <w:t xml:space="preserve">Прошу выдать для доступа на территорию </w:t>
            </w:r>
            <w:r w:rsidR="0041553E" w:rsidRPr="00E27908">
              <w:rPr>
                <w:rFonts w:ascii="Arial" w:hAnsi="Arial" w:cs="Arial"/>
              </w:rPr>
              <w:t>П</w:t>
            </w:r>
            <w:r w:rsidRPr="00E27908">
              <w:rPr>
                <w:rFonts w:ascii="Arial" w:hAnsi="Arial" w:cs="Arial"/>
              </w:rPr>
              <w:t xml:space="preserve">АО «Северсталь» личный пропуск (нужное отметить значком  </w:t>
            </w:r>
            <w:r w:rsidR="00A96E74" w:rsidRPr="00E27908">
              <w:rPr>
                <w:rFonts w:ascii="Arial" w:hAnsi="Arial" w:cs="Arial"/>
                <w:b/>
                <w:sz w:val="20"/>
              </w:rPr>
              <w:t>Х</w:t>
            </w:r>
            <w:r w:rsidR="00A96E74" w:rsidRPr="00E27908">
              <w:rPr>
                <w:rFonts w:ascii="Arial" w:hAnsi="Arial" w:cs="Arial"/>
              </w:rPr>
              <w:t xml:space="preserve"> или </w:t>
            </w:r>
            <w:r w:rsidR="00A96E74" w:rsidRPr="00E27908">
              <w:rPr>
                <w:rFonts w:ascii="Arial" w:hAnsi="Arial" w:cs="Arial"/>
                <w:b/>
                <w:sz w:val="20"/>
                <w:lang w:val="en-US"/>
              </w:rPr>
              <w:t>V</w:t>
            </w:r>
            <w:r w:rsidRPr="00E27908">
              <w:rPr>
                <w:rFonts w:ascii="Arial" w:hAnsi="Arial" w:cs="Arial"/>
              </w:rPr>
              <w:t>):</w:t>
            </w:r>
          </w:p>
          <w:p w:rsidR="00334C66" w:rsidRPr="00BE54BD" w:rsidRDefault="00EF733C" w:rsidP="00783AFC">
            <w:pPr>
              <w:jc w:val="center"/>
              <w:rPr>
                <w:rFonts w:ascii="Arial" w:hAnsi="Arial" w:cs="Arial"/>
              </w:rPr>
            </w:pPr>
            <w:r w:rsidRPr="00E27908">
              <w:rPr>
                <w:rFonts w:ascii="Arial" w:hAnsi="Arial"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Флажок1"/>
            <w:r w:rsidRPr="00E27908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27908">
              <w:rPr>
                <w:rFonts w:ascii="Arial" w:hAnsi="Arial" w:cs="Arial"/>
                <w:sz w:val="20"/>
              </w:rPr>
            </w:r>
            <w:r w:rsidRPr="00E27908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334C66" w:rsidRPr="00E27908">
              <w:rPr>
                <w:rFonts w:ascii="Arial" w:hAnsi="Arial" w:cs="Arial"/>
                <w:sz w:val="20"/>
              </w:rPr>
              <w:t xml:space="preserve"> - </w:t>
            </w:r>
            <w:r w:rsidR="00334C66" w:rsidRPr="00E27908">
              <w:rPr>
                <w:rFonts w:ascii="Arial" w:hAnsi="Arial" w:cs="Arial"/>
              </w:rPr>
              <w:t>постоянный</w:t>
            </w:r>
            <w:r w:rsidR="00D2169B" w:rsidRPr="00E27908">
              <w:rPr>
                <w:rFonts w:ascii="Arial" w:hAnsi="Arial" w:cs="Arial"/>
              </w:rPr>
              <w:t xml:space="preserve">                                  </w:t>
            </w:r>
            <w:r w:rsidRPr="00E27908">
              <w:rPr>
                <w:rFonts w:ascii="Arial" w:hAnsi="Arial" w:cs="Arial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Флажок2"/>
            <w:r w:rsidRPr="00E27908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27908">
              <w:rPr>
                <w:rFonts w:ascii="Arial" w:hAnsi="Arial" w:cs="Arial"/>
                <w:sz w:val="20"/>
              </w:rPr>
            </w:r>
            <w:r w:rsidRPr="00E27908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334C66" w:rsidRPr="00E27908">
              <w:rPr>
                <w:rFonts w:ascii="Arial" w:hAnsi="Arial" w:cs="Arial"/>
                <w:sz w:val="20"/>
              </w:rPr>
              <w:t xml:space="preserve"> - </w:t>
            </w:r>
            <w:r w:rsidR="00334C66" w:rsidRPr="00E27908">
              <w:rPr>
                <w:rFonts w:ascii="Arial" w:hAnsi="Arial" w:cs="Arial"/>
              </w:rPr>
              <w:t>временный</w:t>
            </w:r>
            <w:r w:rsidR="00D2169B" w:rsidRPr="00E27908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334C66" w:rsidRPr="009E08F9" w:rsidTr="009A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084" w:type="dxa"/>
            <w:gridSpan w:val="10"/>
            <w:shd w:val="clear" w:color="auto" w:fill="auto"/>
            <w:vAlign w:val="center"/>
          </w:tcPr>
          <w:p w:rsidR="00FA034E" w:rsidRPr="009E08F9" w:rsidRDefault="00FA034E" w:rsidP="00FA034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5983" w:rsidRPr="00BE54BD" w:rsidTr="00A8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2566" w:type="dxa"/>
            <w:gridSpan w:val="2"/>
            <w:shd w:val="clear" w:color="auto" w:fill="auto"/>
            <w:vAlign w:val="center"/>
          </w:tcPr>
          <w:p w:rsidR="00725983" w:rsidRPr="00725983" w:rsidRDefault="00AA505E" w:rsidP="00725983">
            <w:pPr>
              <w:spacing w:line="192" w:lineRule="auto"/>
              <w:ind w:left="45"/>
              <w:rPr>
                <w:rFonts w:ascii="Arial" w:hAnsi="Arial" w:cs="Arial"/>
              </w:rPr>
            </w:pPr>
            <w:r w:rsidRPr="00A875D8">
              <w:rPr>
                <w:rFonts w:ascii="Arial" w:hAnsi="Arial" w:cs="Arial"/>
                <w:sz w:val="16"/>
              </w:rPr>
              <w:t>Причина выдачи</w:t>
            </w:r>
            <w:r w:rsidR="009E08F9" w:rsidRPr="00A875D8">
              <w:rPr>
                <w:rFonts w:ascii="Arial" w:hAnsi="Arial" w:cs="Arial"/>
                <w:sz w:val="16"/>
              </w:rPr>
              <w:t xml:space="preserve"> пропуска</w:t>
            </w:r>
          </w:p>
        </w:tc>
        <w:tc>
          <w:tcPr>
            <w:tcW w:w="7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89" w:rsidRPr="00EF733C" w:rsidRDefault="003B0F63" w:rsidP="00FA034E">
            <w:pPr>
              <w:spacing w:line="19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2189" w:rsidRPr="00E27908">
              <w:rPr>
                <w:rFonts w:ascii="Arial" w:hAnsi="Arial" w:cs="Arial"/>
                <w:sz w:val="20"/>
              </w:rPr>
              <w:t xml:space="preserve"> - </w:t>
            </w:r>
            <w:r w:rsidR="00A32189" w:rsidRPr="00E27908">
              <w:rPr>
                <w:rFonts w:ascii="Arial" w:hAnsi="Arial" w:cs="Arial"/>
              </w:rPr>
              <w:t xml:space="preserve">первично </w:t>
            </w:r>
            <w:r w:rsidR="00A32189" w:rsidRPr="00E27908">
              <w:rPr>
                <w:rFonts w:ascii="Arial" w:hAnsi="Arial" w:cs="Arial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2189" w:rsidRPr="00E27908">
              <w:rPr>
                <w:rFonts w:ascii="Arial" w:hAnsi="Arial" w:cs="Arial"/>
                <w:sz w:val="20"/>
              </w:rPr>
              <w:t xml:space="preserve"> - </w:t>
            </w:r>
            <w:r w:rsidR="00A32189" w:rsidRPr="00E27908">
              <w:rPr>
                <w:rFonts w:ascii="Arial" w:hAnsi="Arial" w:cs="Arial"/>
              </w:rPr>
              <w:t>повторно</w:t>
            </w:r>
            <w:r w:rsidR="00A32189" w:rsidRPr="00E27908">
              <w:rPr>
                <w:rFonts w:ascii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2189" w:rsidRPr="00E27908">
              <w:rPr>
                <w:rFonts w:ascii="Arial" w:hAnsi="Arial" w:cs="Arial"/>
                <w:sz w:val="20"/>
              </w:rPr>
              <w:t xml:space="preserve"> - </w:t>
            </w:r>
            <w:r w:rsidR="00A32189" w:rsidRPr="00E27908">
              <w:rPr>
                <w:rFonts w:ascii="Arial" w:hAnsi="Arial" w:cs="Arial"/>
              </w:rPr>
              <w:t>иная</w:t>
            </w:r>
            <w:r w:rsidR="00EF733C" w:rsidRPr="00E27908">
              <w:rPr>
                <w:rFonts w:ascii="Arial" w:hAnsi="Arial" w:cs="Arial"/>
                <w:sz w:val="20"/>
              </w:rPr>
              <w:t xml:space="preserve"> </w:t>
            </w:r>
            <w:r w:rsidR="00EF733C" w:rsidRPr="00871BB4">
              <w:rPr>
                <w:rFonts w:ascii="Arial" w:hAnsi="Arial" w:cs="Arial"/>
                <w:color w:val="FFFFFF"/>
                <w:sz w:val="22"/>
              </w:rPr>
              <w:t>Р</w:t>
            </w:r>
          </w:p>
          <w:p w:rsidR="00FA034E" w:rsidRDefault="00FA034E" w:rsidP="00A875D8">
            <w:pPr>
              <w:spacing w:line="192" w:lineRule="auto"/>
              <w:rPr>
                <w:rFonts w:ascii="Arial" w:hAnsi="Arial" w:cs="Arial"/>
              </w:rPr>
            </w:pPr>
          </w:p>
          <w:p w:rsidR="00A32189" w:rsidRPr="00A32189" w:rsidRDefault="009A19E6" w:rsidP="002660C9">
            <w:pPr>
              <w:spacing w:line="192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ывается причина выдачи пропуска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указывается причина выдачи пропуска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725983" w:rsidRPr="00725983" w:rsidRDefault="00725983" w:rsidP="00725983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725983" w:rsidRPr="00BE54BD" w:rsidTr="00592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1084" w:type="dxa"/>
            <w:gridSpan w:val="10"/>
            <w:shd w:val="clear" w:color="auto" w:fill="auto"/>
            <w:vAlign w:val="center"/>
          </w:tcPr>
          <w:p w:rsidR="00725983" w:rsidRPr="00BE54BD" w:rsidRDefault="009A19E6" w:rsidP="009A19E6">
            <w:pPr>
              <w:ind w:left="45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  <w:r w:rsidR="00725983" w:rsidRPr="00BE54BD">
              <w:rPr>
                <w:rFonts w:ascii="Arial" w:hAnsi="Arial" w:cs="Arial"/>
                <w:sz w:val="14"/>
                <w:szCs w:val="14"/>
              </w:rPr>
              <w:t>указать причину</w:t>
            </w:r>
          </w:p>
        </w:tc>
      </w:tr>
      <w:tr w:rsidR="006C43B5" w:rsidRPr="00BE54BD" w:rsidTr="00592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1084" w:type="dxa"/>
            <w:gridSpan w:val="10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653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</w:tblGrid>
            <w:tr w:rsidR="006C43B5" w:rsidRPr="007A1F90" w:rsidTr="002B51DF">
              <w:trPr>
                <w:trHeight w:val="270"/>
              </w:trPr>
              <w:tc>
                <w:tcPr>
                  <w:tcW w:w="2518" w:type="dxa"/>
                  <w:shd w:val="clear" w:color="auto" w:fill="auto"/>
                </w:tcPr>
                <w:p w:rsidR="006C43B5" w:rsidRPr="007A1F90" w:rsidRDefault="006C43B5" w:rsidP="006C43B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6C43B5" w:rsidRDefault="006C43B5" w:rsidP="00725983">
            <w:pPr>
              <w:ind w:left="45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pPr w:leftFromText="180" w:rightFromText="180" w:vertAnchor="text" w:horzAnchor="page" w:tblpX="6375" w:tblpY="-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</w:tblGrid>
            <w:tr w:rsidR="006C43B5" w:rsidRPr="007A1F90" w:rsidTr="006C43B5">
              <w:trPr>
                <w:trHeight w:val="270"/>
              </w:trPr>
              <w:tc>
                <w:tcPr>
                  <w:tcW w:w="2518" w:type="dxa"/>
                  <w:shd w:val="clear" w:color="auto" w:fill="auto"/>
                </w:tcPr>
                <w:p w:rsidR="006C43B5" w:rsidRPr="007A1F90" w:rsidRDefault="006C43B5" w:rsidP="006C43B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t> </w:t>
                  </w:r>
                  <w:r w:rsidRPr="00EF733C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6C43B5" w:rsidRDefault="006C43B5" w:rsidP="00725983">
            <w:pPr>
              <w:ind w:left="45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Срок действия пропуска с              по </w:t>
            </w:r>
          </w:p>
          <w:p w:rsidR="006C43B5" w:rsidRPr="006C43B5" w:rsidRDefault="006C43B5" w:rsidP="00F13372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:rsidR="005926F1" w:rsidRDefault="00CF664C" w:rsidP="00DE3D65">
      <w:pPr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3510</wp:posOffset>
                </wp:positionV>
                <wp:extent cx="6729730" cy="2157730"/>
                <wp:effectExtent l="13970" t="18415" r="19050" b="146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2157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8655" id="Rectangle 2" o:spid="_x0000_s1026" style="position:absolute;margin-left:-13.9pt;margin-top:11.3pt;width:529.9pt;height:16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MZdwIAAP0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" filled="f" strokeweight="1.5pt"/>
            </w:pict>
          </mc:Fallback>
        </mc:AlternateContent>
      </w:r>
      <w:r w:rsidR="005926F1">
        <w:rPr>
          <w:rFonts w:ascii="Arial" w:hAnsi="Arial" w:cs="Arial"/>
          <w:b/>
          <w:color w:val="808080"/>
        </w:rPr>
        <w:t>Лицо</w:t>
      </w:r>
      <w:r w:rsidR="00BD13A8">
        <w:rPr>
          <w:rFonts w:ascii="Arial" w:hAnsi="Arial" w:cs="Arial"/>
          <w:b/>
          <w:color w:val="808080"/>
        </w:rPr>
        <w:t>,</w:t>
      </w:r>
      <w:r w:rsidR="005926F1">
        <w:rPr>
          <w:rFonts w:ascii="Arial" w:hAnsi="Arial" w:cs="Arial"/>
          <w:b/>
          <w:color w:val="808080"/>
        </w:rPr>
        <w:t xml:space="preserve"> получающее пропуск</w:t>
      </w: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218D" w:rsidRPr="002C218D" w:rsidTr="003C1FF8">
        <w:trPr>
          <w:trHeight w:val="274"/>
        </w:trPr>
        <w:tc>
          <w:tcPr>
            <w:tcW w:w="4820" w:type="dxa"/>
            <w:shd w:val="clear" w:color="auto" w:fill="auto"/>
          </w:tcPr>
          <w:p w:rsidR="005926F1" w:rsidRPr="002C218D" w:rsidRDefault="00345169" w:rsidP="00345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C218D" w:rsidRPr="002C218D" w:rsidRDefault="002C218D" w:rsidP="002C218D">
      <w:pPr>
        <w:rPr>
          <w:vanish/>
        </w:rPr>
      </w:pPr>
    </w:p>
    <w:tbl>
      <w:tblPr>
        <w:tblpPr w:leftFromText="180" w:rightFromText="180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</w:tblGrid>
      <w:tr w:rsidR="00542EDF" w:rsidTr="0005791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73" w:type="dxa"/>
          </w:tcPr>
          <w:p w:rsidR="00542EDF" w:rsidRDefault="00E217F9" w:rsidP="00057911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926F1" w:rsidRDefault="005926F1" w:rsidP="00057911">
      <w:pPr>
        <w:rPr>
          <w:rFonts w:ascii="Arial" w:hAnsi="Arial" w:cs="Arial"/>
          <w:b/>
          <w:color w:val="808080"/>
        </w:rPr>
      </w:pPr>
    </w:p>
    <w:p w:rsidR="005926F1" w:rsidRPr="007A1F90" w:rsidRDefault="005926F1" w:rsidP="00DE3D65">
      <w:pPr>
        <w:rPr>
          <w:rFonts w:ascii="Arial" w:hAnsi="Arial" w:cs="Arial"/>
          <w:sz w:val="16"/>
          <w:szCs w:val="16"/>
        </w:rPr>
      </w:pPr>
      <w:r w:rsidRPr="00902672">
        <w:rPr>
          <w:rFonts w:ascii="Arial" w:hAnsi="Arial" w:cs="Arial"/>
          <w:b/>
          <w:sz w:val="16"/>
          <w:szCs w:val="16"/>
        </w:rPr>
        <w:t>Фамили</w:t>
      </w:r>
      <w:r w:rsidR="00902672" w:rsidRPr="00902672">
        <w:rPr>
          <w:rFonts w:ascii="Arial" w:hAnsi="Arial" w:cs="Arial"/>
          <w:b/>
          <w:sz w:val="16"/>
          <w:szCs w:val="16"/>
        </w:rPr>
        <w:t>я</w:t>
      </w:r>
      <w:r w:rsidRPr="00902672">
        <w:rPr>
          <w:rFonts w:ascii="Arial" w:hAnsi="Arial" w:cs="Arial"/>
          <w:b/>
          <w:sz w:val="14"/>
          <w:szCs w:val="16"/>
        </w:rPr>
        <w:t xml:space="preserve"> </w:t>
      </w:r>
      <w:r w:rsidR="00542EDF" w:rsidRPr="00902672">
        <w:rPr>
          <w:rFonts w:ascii="Arial" w:hAnsi="Arial" w:cs="Arial"/>
          <w:b/>
          <w:sz w:val="12"/>
          <w:szCs w:val="16"/>
        </w:rPr>
        <w:t xml:space="preserve"> </w:t>
      </w:r>
      <w:r w:rsidR="00542EDF" w:rsidRPr="007A1F90">
        <w:rPr>
          <w:rFonts w:ascii="Arial" w:hAnsi="Arial" w:cs="Arial"/>
          <w:b/>
          <w:sz w:val="14"/>
          <w:szCs w:val="16"/>
        </w:rPr>
        <w:t xml:space="preserve">           </w:t>
      </w:r>
      <w:r w:rsidR="00542EDF" w:rsidRPr="007A1F90">
        <w:rPr>
          <w:rFonts w:ascii="Arial" w:hAnsi="Arial" w:cs="Arial"/>
          <w:b/>
          <w:sz w:val="16"/>
          <w:szCs w:val="16"/>
        </w:rPr>
        <w:t>Дата рождения</w:t>
      </w:r>
    </w:p>
    <w:p w:rsidR="005926F1" w:rsidRPr="007A1F90" w:rsidRDefault="005926F1" w:rsidP="00791E9A">
      <w:pPr>
        <w:rPr>
          <w:rFonts w:ascii="Arial" w:hAnsi="Arial" w:cs="Arial"/>
          <w:sz w:val="14"/>
          <w:szCs w:val="16"/>
        </w:rPr>
      </w:pP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218D" w:rsidRPr="007A1F90" w:rsidTr="003C1FF8">
        <w:trPr>
          <w:trHeight w:val="274"/>
        </w:trPr>
        <w:tc>
          <w:tcPr>
            <w:tcW w:w="4820" w:type="dxa"/>
            <w:shd w:val="clear" w:color="auto" w:fill="auto"/>
          </w:tcPr>
          <w:p w:rsidR="00542EDF" w:rsidRPr="007A1F90" w:rsidRDefault="00E217F9" w:rsidP="003D1AB4">
            <w:pPr>
              <w:rPr>
                <w:rFonts w:ascii="Arial" w:hAnsi="Arial" w:cs="Arial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42EDF" w:rsidRPr="007A1F90" w:rsidRDefault="00542EDF" w:rsidP="00791E9A">
      <w:pPr>
        <w:rPr>
          <w:rFonts w:ascii="Arial" w:hAnsi="Arial" w:cs="Arial"/>
          <w:sz w:val="16"/>
          <w:szCs w:val="16"/>
        </w:rPr>
      </w:pP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>Имя</w:t>
      </w: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218D" w:rsidRPr="007A1F90" w:rsidTr="003C1FF8">
        <w:trPr>
          <w:trHeight w:val="274"/>
        </w:trPr>
        <w:tc>
          <w:tcPr>
            <w:tcW w:w="4820" w:type="dxa"/>
            <w:shd w:val="clear" w:color="auto" w:fill="auto"/>
          </w:tcPr>
          <w:p w:rsidR="00542EDF" w:rsidRPr="007A1F90" w:rsidRDefault="00E217F9" w:rsidP="003D1AB4">
            <w:pPr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 xml:space="preserve">Отчество </w:t>
      </w: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C218D" w:rsidRPr="007A1F90" w:rsidTr="002C218D">
        <w:trPr>
          <w:trHeight w:val="439"/>
        </w:trPr>
        <w:tc>
          <w:tcPr>
            <w:tcW w:w="8931" w:type="dxa"/>
            <w:shd w:val="clear" w:color="auto" w:fill="auto"/>
          </w:tcPr>
          <w:p w:rsidR="00542EDF" w:rsidRPr="00E217F9" w:rsidRDefault="00E217F9" w:rsidP="003D1AB4">
            <w:pPr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</w:p>
    <w:p w:rsidR="00542EDF" w:rsidRPr="007A1F90" w:rsidRDefault="00CB28A5" w:rsidP="00791E9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окумент</w:t>
      </w:r>
    </w:p>
    <w:p w:rsidR="00542EDF" w:rsidRPr="007A1F90" w:rsidRDefault="00542EDF" w:rsidP="00791E9A">
      <w:pPr>
        <w:rPr>
          <w:rFonts w:ascii="Arial" w:hAnsi="Arial" w:cs="Arial"/>
          <w:b/>
          <w:sz w:val="10"/>
          <w:szCs w:val="16"/>
        </w:rPr>
      </w:pPr>
      <w:r w:rsidRPr="007A1F90">
        <w:rPr>
          <w:rFonts w:ascii="Arial" w:hAnsi="Arial" w:cs="Arial"/>
          <w:b/>
          <w:sz w:val="10"/>
          <w:szCs w:val="16"/>
        </w:rPr>
        <w:t>Удостоверяющий</w:t>
      </w:r>
    </w:p>
    <w:p w:rsidR="00542EDF" w:rsidRPr="007A1F90" w:rsidRDefault="00542EDF" w:rsidP="00791E9A">
      <w:pPr>
        <w:rPr>
          <w:rFonts w:ascii="Arial" w:hAnsi="Arial" w:cs="Arial"/>
          <w:b/>
          <w:sz w:val="10"/>
          <w:szCs w:val="16"/>
        </w:rPr>
      </w:pPr>
      <w:r w:rsidRPr="007A1F90">
        <w:rPr>
          <w:rFonts w:ascii="Arial" w:hAnsi="Arial" w:cs="Arial"/>
          <w:b/>
          <w:sz w:val="10"/>
          <w:szCs w:val="16"/>
        </w:rPr>
        <w:t>Личность</w:t>
      </w: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C218D" w:rsidRPr="007A1F90" w:rsidTr="002C218D">
        <w:trPr>
          <w:trHeight w:val="439"/>
        </w:trPr>
        <w:tc>
          <w:tcPr>
            <w:tcW w:w="8931" w:type="dxa"/>
            <w:shd w:val="clear" w:color="auto" w:fill="auto"/>
          </w:tcPr>
          <w:p w:rsidR="00542EDF" w:rsidRPr="007A1F90" w:rsidRDefault="00E217F9" w:rsidP="003D1AB4">
            <w:pPr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="003D1AB4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42EDF" w:rsidRPr="007A1F90" w:rsidRDefault="00542EDF" w:rsidP="00791E9A">
      <w:pPr>
        <w:rPr>
          <w:rFonts w:ascii="Arial" w:hAnsi="Arial" w:cs="Arial"/>
          <w:b/>
          <w:sz w:val="10"/>
          <w:szCs w:val="16"/>
        </w:rPr>
      </w:pPr>
    </w:p>
    <w:p w:rsidR="00542EDF" w:rsidRPr="007A1F90" w:rsidRDefault="00542EDF" w:rsidP="00791E9A">
      <w:pPr>
        <w:rPr>
          <w:rFonts w:ascii="Arial" w:hAnsi="Arial" w:cs="Arial"/>
          <w:b/>
          <w:sz w:val="10"/>
          <w:szCs w:val="16"/>
        </w:rPr>
      </w:pP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>Кем выдан</w:t>
      </w:r>
    </w:p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2C218D" w:rsidRPr="007A1F90" w:rsidTr="00A875D8">
        <w:trPr>
          <w:trHeight w:val="275"/>
        </w:trPr>
        <w:tc>
          <w:tcPr>
            <w:tcW w:w="1701" w:type="dxa"/>
            <w:shd w:val="clear" w:color="auto" w:fill="auto"/>
          </w:tcPr>
          <w:p w:rsidR="00542EDF" w:rsidRPr="007A1F90" w:rsidRDefault="00E217F9" w:rsidP="003C1FF8">
            <w:pPr>
              <w:jc w:val="center"/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C218D" w:rsidRPr="007A1F90" w:rsidRDefault="002C218D" w:rsidP="002C218D">
      <w:pPr>
        <w:rPr>
          <w:vanish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</w:tblGrid>
      <w:tr w:rsidR="00897C5F" w:rsidRPr="007A1F90" w:rsidTr="00A875D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73" w:type="dxa"/>
          </w:tcPr>
          <w:p w:rsidR="00897C5F" w:rsidRPr="007A1F90" w:rsidRDefault="00E217F9" w:rsidP="003C1FF8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42ED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</w:tblGrid>
      <w:tr w:rsidR="00542EDF" w:rsidRPr="007A1F90" w:rsidTr="00A875D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973" w:type="dxa"/>
          </w:tcPr>
          <w:p w:rsidR="00542EDF" w:rsidRPr="007A1F90" w:rsidRDefault="00E217F9" w:rsidP="00F665DD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897C5F" w:rsidRPr="007A1F90" w:rsidRDefault="00542EDF" w:rsidP="00791E9A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 xml:space="preserve">Серия                          номер </w:t>
      </w:r>
      <w:r w:rsidR="00897C5F" w:rsidRPr="007A1F90">
        <w:rPr>
          <w:rFonts w:ascii="Arial" w:hAnsi="Arial" w:cs="Arial"/>
          <w:b/>
          <w:sz w:val="16"/>
          <w:szCs w:val="16"/>
        </w:rPr>
        <w:t xml:space="preserve">  Дата выдачи</w:t>
      </w:r>
    </w:p>
    <w:p w:rsidR="00F070FD" w:rsidRDefault="00F070FD" w:rsidP="00791E9A">
      <w:pPr>
        <w:rPr>
          <w:rFonts w:ascii="Arial" w:hAnsi="Arial" w:cs="Arial"/>
          <w:szCs w:val="16"/>
        </w:rPr>
      </w:pPr>
    </w:p>
    <w:p w:rsidR="00897C5F" w:rsidRPr="002C218D" w:rsidRDefault="00CF664C" w:rsidP="00791E9A">
      <w:pPr>
        <w:rPr>
          <w:rFonts w:ascii="Arial" w:hAnsi="Arial" w:cs="Arial"/>
          <w:b/>
          <w:color w:val="767171"/>
          <w:szCs w:val="16"/>
        </w:rPr>
      </w:pPr>
      <w:r>
        <w:rPr>
          <w:rFonts w:ascii="Arial" w:hAnsi="Arial" w:cs="Arial"/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0335</wp:posOffset>
                </wp:positionV>
                <wp:extent cx="6729730" cy="1581150"/>
                <wp:effectExtent l="13970" t="17780" r="19050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801B" id="Rectangle 4" o:spid="_x0000_s1026" style="position:absolute;margin-left:-13.9pt;margin-top:11.05pt;width:529.9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" filled="f" strokeweight="1.5pt"/>
            </w:pict>
          </mc:Fallback>
        </mc:AlternateContent>
      </w:r>
      <w:r w:rsidR="00897C5F" w:rsidRPr="002C218D">
        <w:rPr>
          <w:rFonts w:ascii="Arial" w:hAnsi="Arial" w:cs="Arial"/>
          <w:b/>
          <w:color w:val="767171"/>
          <w:szCs w:val="16"/>
        </w:rPr>
        <w:t>Место работы</w:t>
      </w: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C218D" w:rsidRPr="002C218D" w:rsidTr="00A875D8">
        <w:trPr>
          <w:trHeight w:val="439"/>
        </w:trPr>
        <w:tc>
          <w:tcPr>
            <w:tcW w:w="8931" w:type="dxa"/>
            <w:shd w:val="clear" w:color="auto" w:fill="auto"/>
          </w:tcPr>
          <w:p w:rsidR="00897C5F" w:rsidRPr="002C218D" w:rsidRDefault="00E217F9" w:rsidP="00F665DD">
            <w:pPr>
              <w:rPr>
                <w:rFonts w:ascii="Arial" w:hAnsi="Arial" w:cs="Arial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897C5F" w:rsidRPr="002C218D" w:rsidRDefault="00897C5F" w:rsidP="00791E9A">
      <w:pPr>
        <w:rPr>
          <w:rFonts w:ascii="Arial" w:hAnsi="Arial" w:cs="Arial"/>
          <w:b/>
          <w:color w:val="767171"/>
          <w:szCs w:val="16"/>
        </w:rPr>
      </w:pPr>
    </w:p>
    <w:p w:rsidR="00F070FD" w:rsidRPr="007A1F90" w:rsidRDefault="00BD13A8" w:rsidP="00791E9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рганизация</w:t>
      </w:r>
      <w:r w:rsidR="006563E1">
        <w:rPr>
          <w:rFonts w:ascii="Arial" w:hAnsi="Arial" w:cs="Arial"/>
          <w:b/>
          <w:sz w:val="16"/>
          <w:szCs w:val="16"/>
        </w:rPr>
        <w:t xml:space="preserve"> </w:t>
      </w:r>
      <w:r w:rsidR="006563E1" w:rsidRPr="006563E1">
        <w:rPr>
          <w:rFonts w:ascii="Arial" w:hAnsi="Arial" w:cs="Arial"/>
          <w:b/>
          <w:sz w:val="14"/>
          <w:szCs w:val="16"/>
        </w:rPr>
        <w:t>(цех,</w:t>
      </w:r>
      <w:r w:rsidR="006563E1">
        <w:rPr>
          <w:rFonts w:ascii="Arial" w:hAnsi="Arial" w:cs="Arial"/>
          <w:b/>
          <w:sz w:val="14"/>
          <w:szCs w:val="16"/>
        </w:rPr>
        <w:t xml:space="preserve"> </w:t>
      </w:r>
      <w:r w:rsidR="006563E1" w:rsidRPr="006563E1">
        <w:rPr>
          <w:rFonts w:ascii="Arial" w:hAnsi="Arial" w:cs="Arial"/>
          <w:b/>
          <w:sz w:val="14"/>
          <w:szCs w:val="16"/>
        </w:rPr>
        <w:t>дирекция</w:t>
      </w:r>
      <w:r w:rsidR="006563E1">
        <w:rPr>
          <w:rFonts w:ascii="Arial" w:hAnsi="Arial" w:cs="Arial"/>
          <w:b/>
          <w:sz w:val="16"/>
          <w:szCs w:val="16"/>
        </w:rPr>
        <w:t>)</w:t>
      </w:r>
      <w:r w:rsidR="00897C5F" w:rsidRPr="007A1F90">
        <w:rPr>
          <w:rFonts w:ascii="Arial" w:hAnsi="Arial" w:cs="Arial"/>
          <w:b/>
          <w:szCs w:val="16"/>
        </w:rPr>
        <w:t xml:space="preserve"> </w:t>
      </w: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C1FF8" w:rsidRPr="002C218D" w:rsidTr="003C1FF8">
        <w:trPr>
          <w:trHeight w:val="274"/>
        </w:trPr>
        <w:tc>
          <w:tcPr>
            <w:tcW w:w="8931" w:type="dxa"/>
            <w:shd w:val="clear" w:color="auto" w:fill="auto"/>
          </w:tcPr>
          <w:p w:rsidR="003C1FF8" w:rsidRPr="002C218D" w:rsidRDefault="003C1FF8" w:rsidP="00F665DD">
            <w:pPr>
              <w:rPr>
                <w:rFonts w:ascii="Arial" w:hAnsi="Arial" w:cs="Arial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875D8" w:rsidRDefault="00A875D8" w:rsidP="00F070FD">
      <w:pPr>
        <w:rPr>
          <w:rFonts w:ascii="Arial" w:hAnsi="Arial" w:cs="Arial"/>
          <w:b/>
          <w:sz w:val="16"/>
          <w:szCs w:val="16"/>
        </w:rPr>
      </w:pPr>
    </w:p>
    <w:p w:rsidR="00A875D8" w:rsidRPr="00A875D8" w:rsidRDefault="00A875D8" w:rsidP="00F070F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Должность </w:t>
      </w:r>
    </w:p>
    <w:p w:rsidR="00A875D8" w:rsidRPr="007A1F90" w:rsidRDefault="00A875D8" w:rsidP="00F070FD">
      <w:pPr>
        <w:rPr>
          <w:rFonts w:ascii="Arial" w:hAnsi="Arial" w:cs="Arial"/>
          <w:b/>
          <w:sz w:val="14"/>
          <w:szCs w:val="16"/>
        </w:rPr>
      </w:pP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C218D" w:rsidRPr="007A1F90" w:rsidTr="00A875D8">
        <w:trPr>
          <w:trHeight w:val="270"/>
        </w:trPr>
        <w:tc>
          <w:tcPr>
            <w:tcW w:w="2518" w:type="dxa"/>
            <w:shd w:val="clear" w:color="auto" w:fill="auto"/>
          </w:tcPr>
          <w:p w:rsidR="002C218D" w:rsidRPr="007A1F90" w:rsidRDefault="00E217F9" w:rsidP="00F665DD">
            <w:pPr>
              <w:jc w:val="center"/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="00F665DD" w:rsidRPr="00EF733C">
              <w:rPr>
                <w:rFonts w:ascii="Arial" w:hAnsi="Arial" w:cs="Arial"/>
                <w:b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2726C" w:rsidRPr="0032726C" w:rsidRDefault="0032726C" w:rsidP="0032726C">
      <w:pPr>
        <w:rPr>
          <w:vanish/>
        </w:rPr>
      </w:pPr>
    </w:p>
    <w:tbl>
      <w:tblPr>
        <w:tblpPr w:leftFromText="180" w:rightFromText="180" w:vertAnchor="text" w:horzAnchor="margin" w:tblpXSpec="right" w:tblpY="95"/>
        <w:tblOverlap w:val="never"/>
        <w:tblW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</w:tblGrid>
      <w:tr w:rsidR="003C1FF8" w:rsidRPr="007A1F90" w:rsidTr="001905A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984" w:type="dxa"/>
          </w:tcPr>
          <w:p w:rsidR="003C1FF8" w:rsidRPr="007A1F90" w:rsidRDefault="003C1FF8" w:rsidP="003C1FF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C218D" w:rsidRPr="007A1F90" w:rsidRDefault="00CF664C" w:rsidP="00F070FD">
      <w:pPr>
        <w:rPr>
          <w:rFonts w:ascii="Arial" w:hAnsi="Arial" w:cs="Arial"/>
          <w:b/>
          <w:sz w:val="14"/>
          <w:szCs w:val="16"/>
        </w:rPr>
      </w:pPr>
      <w:r w:rsidRPr="007A1F9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8895</wp:posOffset>
                </wp:positionV>
                <wp:extent cx="985520" cy="248920"/>
                <wp:effectExtent l="8890" t="6350" r="5715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8D" w:rsidRPr="00EC42AD" w:rsidRDefault="002C218D" w:rsidP="001A0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C42A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Таб. №</w:t>
                            </w:r>
                            <w:r w:rsidR="001A0375" w:rsidRPr="00EC42A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4.7pt;margin-top:3.85pt;width:77.6pt;height:1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" strokecolor="white">
                <v:textbox>
                  <w:txbxContent>
                    <w:p w:rsidR="002C218D" w:rsidRPr="00EC42AD" w:rsidRDefault="002C218D" w:rsidP="001A03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C42AD">
                        <w:rPr>
                          <w:rFonts w:ascii="Arial" w:hAnsi="Arial" w:cs="Arial"/>
                          <w:b/>
                          <w:sz w:val="16"/>
                        </w:rPr>
                        <w:t>Таб. №</w:t>
                      </w:r>
                      <w:r w:rsidR="001A0375" w:rsidRPr="00EC42AD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3A2" w:rsidRDefault="002C218D" w:rsidP="00F070FD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>ИНН</w:t>
      </w:r>
      <w:r w:rsidR="006563E1">
        <w:rPr>
          <w:rFonts w:ascii="Arial" w:hAnsi="Arial" w:cs="Arial"/>
          <w:b/>
          <w:sz w:val="16"/>
          <w:szCs w:val="16"/>
        </w:rPr>
        <w:t>*</w:t>
      </w:r>
    </w:p>
    <w:p w:rsidR="002C218D" w:rsidRPr="006643A2" w:rsidRDefault="006643A2" w:rsidP="00F070FD">
      <w:pPr>
        <w:rPr>
          <w:rFonts w:ascii="Arial" w:hAnsi="Arial" w:cs="Arial"/>
          <w:sz w:val="14"/>
          <w:szCs w:val="16"/>
        </w:rPr>
      </w:pPr>
      <w:r w:rsidRPr="006643A2">
        <w:rPr>
          <w:rFonts w:ascii="Arial" w:hAnsi="Arial" w:cs="Arial"/>
          <w:sz w:val="14"/>
          <w:szCs w:val="16"/>
        </w:rPr>
        <w:t>(организации)</w:t>
      </w:r>
      <w:r w:rsidR="002C218D" w:rsidRPr="006643A2">
        <w:rPr>
          <w:rFonts w:ascii="Arial" w:hAnsi="Arial" w:cs="Arial"/>
          <w:sz w:val="14"/>
          <w:szCs w:val="16"/>
        </w:rPr>
        <w:t xml:space="preserve">                      </w:t>
      </w:r>
    </w:p>
    <w:tbl>
      <w:tblPr>
        <w:tblpPr w:leftFromText="180" w:rightFromText="180" w:vertAnchor="text" w:horzAnchor="page" w:tblpX="265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C218D" w:rsidRPr="007A1F90" w:rsidTr="005C777A">
        <w:trPr>
          <w:trHeight w:val="416"/>
        </w:trPr>
        <w:tc>
          <w:tcPr>
            <w:tcW w:w="2518" w:type="dxa"/>
            <w:shd w:val="clear" w:color="auto" w:fill="auto"/>
          </w:tcPr>
          <w:p w:rsidR="002C218D" w:rsidRPr="007A1F90" w:rsidRDefault="00E217F9" w:rsidP="003C1FF8">
            <w:pPr>
              <w:jc w:val="center"/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2726C" w:rsidRPr="0032726C" w:rsidRDefault="0032726C" w:rsidP="0032726C">
      <w:pPr>
        <w:rPr>
          <w:vanish/>
        </w:rPr>
      </w:pP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3C1FF8" w:rsidRPr="007A1F90" w:rsidTr="00E27908">
        <w:trPr>
          <w:trHeight w:val="416"/>
        </w:trPr>
        <w:tc>
          <w:tcPr>
            <w:tcW w:w="1984" w:type="dxa"/>
            <w:shd w:val="clear" w:color="auto" w:fill="auto"/>
          </w:tcPr>
          <w:p w:rsidR="003C1FF8" w:rsidRPr="007A1F90" w:rsidRDefault="003C1FF8" w:rsidP="003C1FF8">
            <w:pPr>
              <w:jc w:val="center"/>
              <w:rPr>
                <w:rFonts w:ascii="Arial" w:hAnsi="Arial" w:cs="Arial"/>
                <w:b/>
              </w:rPr>
            </w:pPr>
            <w:r w:rsidRPr="00EF733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  <w:sz w:val="20"/>
              </w:rPr>
            </w:r>
            <w:r w:rsidRPr="00EF733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F733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2C218D" w:rsidRPr="007A1F90" w:rsidRDefault="00CF664C" w:rsidP="002C218D">
      <w:pPr>
        <w:rPr>
          <w:vanish/>
        </w:rPr>
      </w:pPr>
      <w:r w:rsidRPr="007A1F90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2065</wp:posOffset>
                </wp:positionV>
                <wp:extent cx="1075690" cy="370205"/>
                <wp:effectExtent l="11430" t="5080" r="8255" b="57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8D" w:rsidRPr="00EC42AD" w:rsidRDefault="002C218D" w:rsidP="001A0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C42A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Дата</w:t>
                            </w:r>
                          </w:p>
                          <w:p w:rsidR="002C218D" w:rsidRPr="00EC42AD" w:rsidRDefault="006563E1" w:rsidP="001A0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C42A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П</w:t>
                            </w:r>
                            <w:r w:rsidR="002C218D" w:rsidRPr="00EC42A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риказ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65pt;margin-top:.95pt;width:84.7pt;height:2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" strokecolor="white">
                <v:textbox>
                  <w:txbxContent>
                    <w:p w:rsidR="002C218D" w:rsidRPr="00EC42AD" w:rsidRDefault="002C218D" w:rsidP="001A03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C42AD">
                        <w:rPr>
                          <w:rFonts w:ascii="Arial" w:hAnsi="Arial" w:cs="Arial"/>
                          <w:b/>
                          <w:sz w:val="16"/>
                        </w:rPr>
                        <w:t>Дата</w:t>
                      </w:r>
                    </w:p>
                    <w:p w:rsidR="002C218D" w:rsidRPr="00EC42AD" w:rsidRDefault="006563E1" w:rsidP="001A03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C42AD">
                        <w:rPr>
                          <w:rFonts w:ascii="Arial" w:hAnsi="Arial" w:cs="Arial"/>
                          <w:b/>
                          <w:sz w:val="16"/>
                        </w:rPr>
                        <w:t>П</w:t>
                      </w:r>
                      <w:r w:rsidR="002C218D" w:rsidRPr="00EC42AD">
                        <w:rPr>
                          <w:rFonts w:ascii="Arial" w:hAnsi="Arial" w:cs="Arial"/>
                          <w:b/>
                          <w:sz w:val="16"/>
                        </w:rPr>
                        <w:t>риказа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18D" w:rsidRPr="007A1F90" w:rsidRDefault="002C218D" w:rsidP="00F070FD">
      <w:pPr>
        <w:rPr>
          <w:rFonts w:ascii="Arial" w:hAnsi="Arial" w:cs="Arial"/>
          <w:b/>
          <w:sz w:val="16"/>
          <w:szCs w:val="16"/>
        </w:rPr>
      </w:pPr>
    </w:p>
    <w:p w:rsidR="002C218D" w:rsidRPr="007A1F90" w:rsidRDefault="002C218D" w:rsidP="00F070FD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 xml:space="preserve">Приказ о  </w:t>
      </w:r>
    </w:p>
    <w:p w:rsidR="002C218D" w:rsidRPr="007A1F90" w:rsidRDefault="002C218D" w:rsidP="00F070FD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 xml:space="preserve">приеме на </w:t>
      </w:r>
    </w:p>
    <w:p w:rsidR="002C218D" w:rsidRPr="007A1F90" w:rsidRDefault="002C218D" w:rsidP="00F070FD">
      <w:pPr>
        <w:rPr>
          <w:rFonts w:ascii="Arial" w:hAnsi="Arial" w:cs="Arial"/>
          <w:b/>
          <w:sz w:val="16"/>
          <w:szCs w:val="16"/>
        </w:rPr>
      </w:pPr>
      <w:r w:rsidRPr="007A1F90">
        <w:rPr>
          <w:rFonts w:ascii="Arial" w:hAnsi="Arial" w:cs="Arial"/>
          <w:b/>
          <w:sz w:val="16"/>
          <w:szCs w:val="16"/>
        </w:rPr>
        <w:t>работу</w:t>
      </w:r>
      <w:r w:rsidR="00A875D8">
        <w:rPr>
          <w:rFonts w:ascii="Arial" w:hAnsi="Arial" w:cs="Arial"/>
          <w:b/>
          <w:sz w:val="16"/>
          <w:szCs w:val="16"/>
        </w:rPr>
        <w:t>*</w:t>
      </w:r>
      <w:r w:rsidRPr="007A1F90">
        <w:rPr>
          <w:rFonts w:ascii="Arial" w:hAnsi="Arial" w:cs="Arial"/>
          <w:b/>
          <w:sz w:val="16"/>
          <w:szCs w:val="16"/>
        </w:rPr>
        <w:t xml:space="preserve">                  </w:t>
      </w:r>
    </w:p>
    <w:p w:rsidR="006C43B5" w:rsidRDefault="006C43B5" w:rsidP="00F070FD">
      <w:pPr>
        <w:rPr>
          <w:rFonts w:ascii="Arial" w:hAnsi="Arial" w:cs="Arial"/>
          <w:b/>
          <w:sz w:val="16"/>
          <w:szCs w:val="16"/>
        </w:rPr>
      </w:pPr>
    </w:p>
    <w:p w:rsidR="00A875D8" w:rsidRPr="003C1FF8" w:rsidRDefault="003C1FF8" w:rsidP="00F070FD">
      <w:pPr>
        <w:rPr>
          <w:rFonts w:ascii="Arial" w:hAnsi="Arial" w:cs="Arial"/>
          <w:b/>
          <w:sz w:val="10"/>
          <w:szCs w:val="16"/>
        </w:rPr>
      </w:pPr>
      <w:r>
        <w:rPr>
          <w:rFonts w:ascii="Arial" w:hAnsi="Arial" w:cs="Arial"/>
          <w:b/>
          <w:sz w:val="10"/>
          <w:szCs w:val="16"/>
        </w:rPr>
        <w:t>*- поля необязательны для заполнения, при оформлении заявки на сотрудников Общества</w:t>
      </w:r>
    </w:p>
    <w:p w:rsidR="002C218D" w:rsidRPr="007423C7" w:rsidRDefault="007A1F90" w:rsidP="00F070FD">
      <w:pPr>
        <w:rPr>
          <w:rFonts w:ascii="Arial" w:hAnsi="Arial" w:cs="Arial"/>
          <w:b/>
          <w:color w:val="767171"/>
          <w:szCs w:val="16"/>
        </w:rPr>
      </w:pPr>
      <w:r w:rsidRPr="007423C7">
        <w:rPr>
          <w:rFonts w:ascii="Arial" w:hAnsi="Arial" w:cs="Arial"/>
          <w:b/>
          <w:color w:val="767171"/>
          <w:szCs w:val="16"/>
        </w:rPr>
        <w:t>Прошу выдать пропуск                                                                                              Пропуск получил в бюро пропуск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8"/>
        <w:gridCol w:w="2702"/>
        <w:gridCol w:w="141"/>
        <w:gridCol w:w="95"/>
        <w:gridCol w:w="901"/>
        <w:gridCol w:w="564"/>
        <w:gridCol w:w="30"/>
        <w:gridCol w:w="48"/>
        <w:gridCol w:w="205"/>
        <w:gridCol w:w="2126"/>
        <w:gridCol w:w="284"/>
        <w:gridCol w:w="2410"/>
        <w:gridCol w:w="283"/>
      </w:tblGrid>
      <w:tr w:rsidR="008C2448" w:rsidRPr="007423C7" w:rsidTr="00EF733C">
        <w:trPr>
          <w:trHeight w:val="924"/>
        </w:trPr>
        <w:tc>
          <w:tcPr>
            <w:tcW w:w="532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2448" w:rsidRPr="007423C7" w:rsidRDefault="008C2448" w:rsidP="00F070FD">
            <w:pPr>
              <w:rPr>
                <w:rFonts w:ascii="Arial" w:hAnsi="Arial" w:cs="Arial"/>
                <w:b/>
                <w:color w:val="767171"/>
                <w:szCs w:val="16"/>
              </w:rPr>
            </w:pPr>
          </w:p>
          <w:p w:rsidR="008C2448" w:rsidRPr="007423C7" w:rsidRDefault="008C2448" w:rsidP="00F070FD">
            <w:pPr>
              <w:rPr>
                <w:rFonts w:ascii="Arial" w:hAnsi="Arial" w:cs="Arial"/>
                <w:b/>
                <w:color w:val="767171"/>
                <w:szCs w:val="16"/>
              </w:rPr>
            </w:pPr>
          </w:p>
          <w:p w:rsidR="008C2448" w:rsidRPr="007423C7" w:rsidRDefault="00E217F9" w:rsidP="001B447F">
            <w:pPr>
              <w:jc w:val="center"/>
              <w:rPr>
                <w:rFonts w:ascii="Arial" w:hAnsi="Arial" w:cs="Arial"/>
                <w:b/>
                <w:color w:val="767171"/>
                <w:szCs w:val="16"/>
              </w:rPr>
            </w:pPr>
            <w:r w:rsidRPr="00EF733C">
              <w:rPr>
                <w:rFonts w:ascii="Arial" w:hAnsi="Arial" w:cs="Arial"/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733C">
              <w:rPr>
                <w:rFonts w:ascii="Arial" w:hAnsi="Arial" w:cs="Arial"/>
                <w:b/>
              </w:rPr>
              <w:instrText xml:space="preserve"> FORMTEXT </w:instrText>
            </w:r>
            <w:r w:rsidRPr="00EF733C">
              <w:rPr>
                <w:rFonts w:ascii="Arial" w:hAnsi="Arial" w:cs="Arial"/>
                <w:b/>
              </w:rPr>
            </w:r>
            <w:r w:rsidRPr="00EF733C">
              <w:rPr>
                <w:rFonts w:ascii="Arial" w:hAnsi="Arial" w:cs="Arial"/>
                <w:b/>
              </w:rPr>
              <w:fldChar w:fldCharType="separate"/>
            </w:r>
            <w:r w:rsidRPr="00EF733C">
              <w:rPr>
                <w:rFonts w:ascii="Arial" w:hAnsi="Arial" w:cs="Arial"/>
                <w:b/>
                <w:noProof/>
              </w:rPr>
              <w:t> </w:t>
            </w:r>
            <w:r w:rsidRPr="00EF733C">
              <w:rPr>
                <w:rFonts w:ascii="Arial" w:hAnsi="Arial" w:cs="Arial"/>
                <w:b/>
                <w:noProof/>
              </w:rPr>
              <w:t> </w:t>
            </w:r>
            <w:r w:rsidRPr="00EF733C">
              <w:rPr>
                <w:rFonts w:ascii="Arial" w:hAnsi="Arial" w:cs="Arial"/>
                <w:b/>
                <w:noProof/>
              </w:rPr>
              <w:t> </w:t>
            </w:r>
            <w:r w:rsidRPr="00EF733C">
              <w:rPr>
                <w:rFonts w:ascii="Arial" w:hAnsi="Arial" w:cs="Arial"/>
                <w:b/>
                <w:noProof/>
              </w:rPr>
              <w:t> </w:t>
            </w:r>
            <w:r w:rsidRPr="00EF733C">
              <w:rPr>
                <w:rFonts w:ascii="Arial" w:hAnsi="Arial" w:cs="Arial"/>
                <w:b/>
                <w:noProof/>
              </w:rPr>
              <w:t> </w:t>
            </w:r>
            <w:r w:rsidRPr="00EF733C">
              <w:rPr>
                <w:rFonts w:ascii="Arial" w:hAnsi="Arial" w:cs="Arial"/>
                <w:b/>
              </w:rPr>
              <w:fldChar w:fldCharType="end"/>
            </w:r>
            <w:r w:rsidR="00CF664C" w:rsidRPr="007423C7">
              <w:rPr>
                <w:rFonts w:ascii="Arial" w:hAnsi="Arial" w:cs="Arial"/>
                <w:b/>
                <w:noProof/>
                <w:color w:val="767171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7795</wp:posOffset>
                      </wp:positionV>
                      <wp:extent cx="3167380" cy="0"/>
                      <wp:effectExtent l="12065" t="10795" r="11430" b="825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830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3.75pt;margin-top:10.85pt;width:24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9Nkvpgu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"/>
                  </w:pict>
                </mc:Fallback>
              </mc:AlternateContent>
            </w:r>
          </w:p>
          <w:p w:rsidR="008C2448" w:rsidRPr="007423C7" w:rsidRDefault="008C2448" w:rsidP="00FA034E">
            <w:pPr>
              <w:jc w:val="center"/>
              <w:rPr>
                <w:rFonts w:ascii="Arial" w:hAnsi="Arial" w:cs="Arial"/>
                <w:i/>
                <w:color w:val="3B3838"/>
                <w:szCs w:val="16"/>
              </w:rPr>
            </w:pPr>
            <w:r w:rsidRPr="007423C7">
              <w:rPr>
                <w:rFonts w:ascii="Arial" w:hAnsi="Arial" w:cs="Arial"/>
                <w:i/>
                <w:color w:val="3B3838"/>
                <w:sz w:val="16"/>
                <w:szCs w:val="16"/>
              </w:rPr>
              <w:t xml:space="preserve">ФИО </w:t>
            </w:r>
            <w:r w:rsidR="00FA034E">
              <w:rPr>
                <w:rFonts w:ascii="Arial" w:hAnsi="Arial" w:cs="Arial"/>
                <w:i/>
                <w:color w:val="3B3838"/>
                <w:sz w:val="16"/>
                <w:szCs w:val="16"/>
              </w:rPr>
              <w:t>получателя</w:t>
            </w:r>
            <w:r w:rsidRPr="007423C7">
              <w:rPr>
                <w:rFonts w:ascii="Arial" w:hAnsi="Arial" w:cs="Arial"/>
                <w:i/>
                <w:color w:val="3B3838"/>
                <w:sz w:val="16"/>
                <w:szCs w:val="16"/>
              </w:rPr>
              <w:t>; Серия,№ паспорта или № пропуска</w:t>
            </w:r>
          </w:p>
        </w:tc>
        <w:tc>
          <w:tcPr>
            <w:tcW w:w="5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2448" w:rsidRPr="007423C7" w:rsidRDefault="008C2448" w:rsidP="00F070FD">
            <w:pPr>
              <w:rPr>
                <w:rFonts w:ascii="Arial" w:hAnsi="Arial" w:cs="Arial"/>
                <w:b/>
                <w:color w:val="767171"/>
                <w:szCs w:val="16"/>
              </w:rPr>
            </w:pPr>
          </w:p>
          <w:p w:rsidR="008C2448" w:rsidRPr="007423C7" w:rsidRDefault="008C2448" w:rsidP="00F070FD">
            <w:pPr>
              <w:rPr>
                <w:rFonts w:ascii="Arial" w:hAnsi="Arial" w:cs="Arial"/>
                <w:b/>
                <w:color w:val="767171"/>
                <w:szCs w:val="16"/>
              </w:rPr>
            </w:pPr>
          </w:p>
          <w:p w:rsidR="008C2448" w:rsidRPr="007423C7" w:rsidRDefault="00E217F9" w:rsidP="00EF733C">
            <w:pPr>
              <w:jc w:val="right"/>
              <w:rPr>
                <w:rFonts w:ascii="Arial" w:hAnsi="Arial" w:cs="Arial"/>
                <w:b/>
                <w:color w:val="767171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CF664C" w:rsidRPr="007423C7">
              <w:rPr>
                <w:rFonts w:ascii="Arial" w:hAnsi="Arial" w:cs="Arial"/>
                <w:b/>
                <w:noProof/>
                <w:color w:val="767171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7795</wp:posOffset>
                      </wp:positionV>
                      <wp:extent cx="3167380" cy="0"/>
                      <wp:effectExtent l="6350" t="10795" r="7620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42DA" id="AutoShape 8" o:spid="_x0000_s1026" type="#_x0000_t32" style="position:absolute;margin-left:.35pt;margin-top:10.85pt;width:24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X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P4xmMKyCqUlsbGqRH9WpeNP3ukNJVR1TLY/DbyUBuFjKSdynh4gwU2Q2fNYMYAvhx&#10;VsfG9gESpoCOUZLTTRJ+9IjCx0k2e5zM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"/>
                  </w:pict>
                </mc:Fallback>
              </mc:AlternateContent>
            </w:r>
          </w:p>
          <w:p w:rsidR="008C2448" w:rsidRPr="007423C7" w:rsidRDefault="008C2448" w:rsidP="007423C7">
            <w:pPr>
              <w:jc w:val="center"/>
              <w:rPr>
                <w:rFonts w:ascii="Arial" w:hAnsi="Arial" w:cs="Arial"/>
                <w:i/>
                <w:color w:val="767171"/>
                <w:szCs w:val="16"/>
              </w:rPr>
            </w:pPr>
            <w:r w:rsidRPr="007423C7">
              <w:rPr>
                <w:rFonts w:ascii="Arial" w:hAnsi="Arial" w:cs="Arial"/>
                <w:i/>
                <w:color w:val="767171"/>
                <w:szCs w:val="16"/>
              </w:rPr>
              <w:t xml:space="preserve">Подпись, ФИО и дата </w:t>
            </w:r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682" w:type="dxa"/>
            <w:gridSpan w:val="6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2"/>
              </w:rPr>
            </w:pPr>
            <w:r w:rsidRPr="003C1FF8">
              <w:rPr>
                <w:rFonts w:ascii="Arial" w:hAnsi="Arial" w:cs="Arial"/>
                <w:b/>
                <w:sz w:val="12"/>
                <w:szCs w:val="12"/>
              </w:rPr>
              <w:t>Для подразделений Общества и подрядных организаций:</w:t>
            </w:r>
          </w:p>
          <w:p w:rsidR="00067D8A" w:rsidRPr="003C1FF8" w:rsidRDefault="00067D8A" w:rsidP="00FA034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2"/>
                <w:szCs w:val="14"/>
              </w:rPr>
            </w:pPr>
            <w:r w:rsidRPr="003C1FF8">
              <w:rPr>
                <w:rFonts w:ascii="Arial" w:hAnsi="Arial" w:cs="Arial"/>
                <w:sz w:val="12"/>
                <w:szCs w:val="12"/>
              </w:rPr>
              <w:t xml:space="preserve">Подтверждаю наличие письменного согласия лиц, указанных в заявке, на автоматизированную и без использования средств автоматизации обработку их персональных данных </w:t>
            </w:r>
            <w:r w:rsidR="00FA034E" w:rsidRPr="003C1FF8">
              <w:rPr>
                <w:rFonts w:ascii="Arial" w:hAnsi="Arial" w:cs="Arial"/>
                <w:sz w:val="12"/>
                <w:szCs w:val="12"/>
              </w:rPr>
              <w:t>А</w:t>
            </w:r>
            <w:r w:rsidR="00057911">
              <w:rPr>
                <w:rFonts w:ascii="Arial" w:hAnsi="Arial" w:cs="Arial"/>
                <w:sz w:val="12"/>
                <w:szCs w:val="12"/>
              </w:rPr>
              <w:t>О</w:t>
            </w:r>
            <w:r w:rsidR="00FA034E" w:rsidRPr="003C1FF8">
              <w:rPr>
                <w:rFonts w:ascii="Arial" w:hAnsi="Arial" w:cs="Arial"/>
                <w:sz w:val="12"/>
                <w:szCs w:val="12"/>
              </w:rPr>
              <w:t xml:space="preserve"> «Северсталь-Менеджмент</w:t>
            </w:r>
            <w:r w:rsidRPr="003C1FF8">
              <w:rPr>
                <w:rFonts w:ascii="Arial" w:hAnsi="Arial" w:cs="Arial"/>
                <w:sz w:val="12"/>
                <w:szCs w:val="12"/>
              </w:rPr>
              <w:t>» для целей обеспечения пропускного режима.</w:t>
            </w:r>
          </w:p>
        </w:tc>
        <w:tc>
          <w:tcPr>
            <w:tcW w:w="5950" w:type="dxa"/>
            <w:gridSpan w:val="8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2"/>
              </w:rPr>
            </w:pPr>
            <w:r w:rsidRPr="003C1FF8">
              <w:rPr>
                <w:rFonts w:ascii="Arial" w:hAnsi="Arial" w:cs="Arial"/>
                <w:b/>
                <w:sz w:val="12"/>
                <w:szCs w:val="12"/>
              </w:rPr>
              <w:t>Для физических лиц:</w:t>
            </w:r>
          </w:p>
          <w:p w:rsidR="00067D8A" w:rsidRPr="003C1FF8" w:rsidRDefault="00067D8A" w:rsidP="007423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2"/>
                <w:szCs w:val="14"/>
              </w:rPr>
            </w:pPr>
            <w:r w:rsidRPr="003C1FF8">
              <w:rPr>
                <w:rFonts w:ascii="Arial" w:hAnsi="Arial" w:cs="Arial"/>
                <w:sz w:val="12"/>
                <w:szCs w:val="12"/>
              </w:rPr>
              <w:t>Даю согласие на автоматизированную и без использования средств автоматизации обработку указанных в заявке моих персональных данных АО «Северсталь</w:t>
            </w:r>
            <w:r w:rsidR="00FA034E" w:rsidRPr="003C1FF8">
              <w:rPr>
                <w:rFonts w:ascii="Arial" w:hAnsi="Arial" w:cs="Arial"/>
                <w:sz w:val="12"/>
                <w:szCs w:val="12"/>
              </w:rPr>
              <w:t>-Менеджмент</w:t>
            </w:r>
            <w:r w:rsidRPr="003C1FF8">
              <w:rPr>
                <w:rFonts w:ascii="Arial" w:hAnsi="Arial" w:cs="Arial"/>
                <w:sz w:val="12"/>
                <w:szCs w:val="12"/>
              </w:rPr>
              <w:t>» для целей обеспечения пропускного режима. Согласие действует с даты подачи заявки и в течение трех лет после окончания действия пропуска либо получения отказа о выдаче пропуска.</w:t>
            </w:r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632" w:type="dxa"/>
            <w:gridSpan w:val="14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67D8A" w:rsidRPr="003C1FF8" w:rsidRDefault="00067D8A" w:rsidP="00F13372">
            <w:pPr>
              <w:rPr>
                <w:rFonts w:ascii="Arial" w:hAnsi="Arial" w:cs="Arial"/>
                <w:b/>
                <w:sz w:val="12"/>
                <w:szCs w:val="16"/>
                <w:u w:val="single"/>
              </w:rPr>
            </w:pPr>
            <w:r w:rsidRPr="003C1FF8">
              <w:rPr>
                <w:rFonts w:ascii="Arial" w:hAnsi="Arial" w:cs="Arial"/>
                <w:b/>
                <w:sz w:val="12"/>
                <w:szCs w:val="16"/>
                <w:u w:val="single"/>
              </w:rPr>
              <w:t>Достоверность и полноту сведений, указанных в заявке, подтверждаю</w:t>
            </w:r>
            <w:r w:rsidR="00F13372">
              <w:rPr>
                <w:rFonts w:ascii="Arial" w:hAnsi="Arial" w:cs="Arial"/>
                <w:b/>
                <w:sz w:val="12"/>
                <w:szCs w:val="16"/>
                <w:u w:val="single"/>
              </w:rPr>
              <w:t>:</w:t>
            </w:r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55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7D8A" w:rsidRPr="003C1FF8" w:rsidRDefault="00067D8A" w:rsidP="00067D8A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3C1FF8">
              <w:rPr>
                <w:rFonts w:ascii="Arial" w:hAnsi="Arial" w:cs="Arial"/>
                <w:b/>
                <w:sz w:val="12"/>
                <w:szCs w:val="16"/>
              </w:rPr>
              <w:t>М.П.</w:t>
            </w:r>
          </w:p>
        </w:tc>
        <w:tc>
          <w:tcPr>
            <w:tcW w:w="313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</w:rPr>
            </w:pPr>
            <w:r w:rsidRPr="00975D46">
              <w:rPr>
                <w:rFonts w:ascii="Arial" w:hAnsi="Arial" w:cs="Arial"/>
                <w:sz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5" w:name="ТекстовоеПоле22"/>
            <w:r w:rsidRPr="00975D46">
              <w:rPr>
                <w:rFonts w:ascii="Arial" w:hAnsi="Arial" w:cs="Arial"/>
                <w:sz w:val="16"/>
              </w:rPr>
              <w:instrText xml:space="preserve"> FORMTEXT </w:instrText>
            </w:r>
            <w:r w:rsidRPr="00975D46">
              <w:rPr>
                <w:rFonts w:ascii="Arial" w:hAnsi="Arial" w:cs="Arial"/>
                <w:sz w:val="16"/>
              </w:rPr>
            </w:r>
            <w:r w:rsidRPr="00975D46">
              <w:rPr>
                <w:rFonts w:ascii="Arial" w:hAnsi="Arial" w:cs="Arial"/>
                <w:sz w:val="16"/>
              </w:rPr>
              <w:fldChar w:fldCharType="separate"/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</w:rPr>
            </w:pPr>
            <w:r w:rsidRPr="00975D46">
              <w:rPr>
                <w:rFonts w:ascii="Arial" w:hAnsi="Arial" w:cs="Arial"/>
                <w:sz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6" w:name="ТекстовоеПоле23"/>
            <w:r w:rsidRPr="00975D46">
              <w:rPr>
                <w:rFonts w:ascii="Arial" w:hAnsi="Arial" w:cs="Arial"/>
                <w:sz w:val="16"/>
              </w:rPr>
              <w:instrText xml:space="preserve"> FORMTEXT </w:instrText>
            </w:r>
            <w:r w:rsidRPr="00975D46">
              <w:rPr>
                <w:rFonts w:ascii="Arial" w:hAnsi="Arial" w:cs="Arial"/>
                <w:sz w:val="16"/>
              </w:rPr>
            </w:r>
            <w:r w:rsidRPr="00975D46">
              <w:rPr>
                <w:rFonts w:ascii="Arial" w:hAnsi="Arial" w:cs="Arial"/>
                <w:sz w:val="16"/>
              </w:rPr>
              <w:fldChar w:fldCharType="separate"/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977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</w:rPr>
            </w:pPr>
            <w:r w:rsidRPr="00975D46">
              <w:rPr>
                <w:rFonts w:ascii="Arial" w:hAnsi="Arial" w:cs="Arial"/>
                <w:sz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7" w:name="ТекстовоеПоле24"/>
            <w:r w:rsidRPr="00975D46">
              <w:rPr>
                <w:rFonts w:ascii="Arial" w:hAnsi="Arial" w:cs="Arial"/>
                <w:sz w:val="16"/>
              </w:rPr>
              <w:instrText xml:space="preserve"> FORMTEXT </w:instrText>
            </w:r>
            <w:r w:rsidRPr="00975D46">
              <w:rPr>
                <w:rFonts w:ascii="Arial" w:hAnsi="Arial" w:cs="Arial"/>
                <w:sz w:val="16"/>
              </w:rPr>
            </w:r>
            <w:r w:rsidRPr="00975D46">
              <w:rPr>
                <w:rFonts w:ascii="Arial" w:hAnsi="Arial" w:cs="Arial"/>
                <w:sz w:val="16"/>
              </w:rPr>
              <w:fldChar w:fldCharType="separate"/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noProof/>
                <w:sz w:val="16"/>
              </w:rPr>
              <w:t> </w:t>
            </w:r>
            <w:r w:rsidRPr="00975D46"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6"/>
              </w:rPr>
            </w:pPr>
          </w:p>
        </w:tc>
        <w:tc>
          <w:tcPr>
            <w:tcW w:w="288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left="-103"/>
              <w:jc w:val="center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3C1FF8">
              <w:rPr>
                <w:rFonts w:ascii="Arial" w:hAnsi="Arial" w:cs="Arial"/>
                <w:sz w:val="12"/>
                <w:szCs w:val="10"/>
              </w:rPr>
              <w:t>должность</w:t>
            </w:r>
          </w:p>
        </w:tc>
        <w:tc>
          <w:tcPr>
            <w:tcW w:w="236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left="-126"/>
              <w:jc w:val="center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3C1FF8">
              <w:rPr>
                <w:rFonts w:ascii="Arial" w:hAnsi="Arial" w:cs="Arial"/>
                <w:sz w:val="12"/>
                <w:szCs w:val="10"/>
              </w:rPr>
              <w:t>подпись</w:t>
            </w:r>
          </w:p>
        </w:tc>
        <w:tc>
          <w:tcPr>
            <w:tcW w:w="283" w:type="dxa"/>
            <w:gridSpan w:val="3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left="-95"/>
              <w:jc w:val="center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left="-68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3C1FF8">
              <w:rPr>
                <w:rFonts w:ascii="Arial" w:hAnsi="Arial" w:cs="Arial"/>
                <w:sz w:val="12"/>
                <w:szCs w:val="10"/>
              </w:rPr>
              <w:t>фамилия, инициалы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left="-155" w:right="-106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3C1FF8">
              <w:rPr>
                <w:rFonts w:ascii="Arial" w:hAnsi="Arial" w:cs="Arial"/>
                <w:sz w:val="12"/>
                <w:szCs w:val="10"/>
              </w:rPr>
              <w:t>контактный телефон ответственного</w:t>
            </w: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ind w:right="-106"/>
              <w:jc w:val="center"/>
              <w:rPr>
                <w:rFonts w:ascii="Arial" w:hAnsi="Arial" w:cs="Arial"/>
                <w:sz w:val="12"/>
                <w:szCs w:val="10"/>
              </w:rPr>
            </w:pPr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2"/>
        </w:trPr>
        <w:tc>
          <w:tcPr>
            <w:tcW w:w="10632" w:type="dxa"/>
            <w:gridSpan w:val="14"/>
            <w:tcBorders>
              <w:bottom w:val="dashed" w:sz="4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0"/>
              </w:rPr>
            </w:pPr>
          </w:p>
        </w:tc>
      </w:tr>
      <w:tr w:rsidR="00067D8A" w:rsidRPr="003C1FF8" w:rsidTr="00EF7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52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b/>
                <w:sz w:val="12"/>
                <w:szCs w:val="8"/>
                <w:u w:val="single"/>
              </w:rPr>
            </w:pPr>
            <w:r w:rsidRPr="003C1FF8">
              <w:rPr>
                <w:rFonts w:ascii="Arial" w:hAnsi="Arial" w:cs="Arial"/>
                <w:b/>
                <w:sz w:val="12"/>
                <w:szCs w:val="16"/>
                <w:u w:val="single"/>
              </w:rPr>
              <w:t>Согласовано с:</w:t>
            </w:r>
          </w:p>
          <w:p w:rsidR="00067D8A" w:rsidRPr="003C1FF8" w:rsidRDefault="00067D8A" w:rsidP="007423C7">
            <w:pPr>
              <w:rPr>
                <w:rFonts w:ascii="Arial" w:hAnsi="Arial" w:cs="Arial"/>
                <w:b/>
                <w:sz w:val="12"/>
                <w:szCs w:val="8"/>
              </w:rPr>
            </w:pPr>
          </w:p>
          <w:p w:rsidR="00067D8A" w:rsidRPr="003C1FF8" w:rsidRDefault="00067D8A" w:rsidP="007423C7">
            <w:pPr>
              <w:rPr>
                <w:rFonts w:ascii="Arial" w:hAnsi="Arial" w:cs="Arial"/>
                <w:b/>
                <w:sz w:val="12"/>
                <w:szCs w:val="8"/>
              </w:rPr>
            </w:pPr>
          </w:p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6"/>
              </w:rPr>
            </w:pPr>
          </w:p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D8A" w:rsidRPr="003C1FF8" w:rsidRDefault="00067D8A" w:rsidP="007423C7">
            <w:pPr>
              <w:rPr>
                <w:rFonts w:ascii="Arial" w:hAnsi="Arial" w:cs="Arial"/>
                <w:b/>
                <w:sz w:val="12"/>
                <w:szCs w:val="8"/>
                <w:u w:val="single"/>
              </w:rPr>
            </w:pPr>
            <w:r w:rsidRPr="003C1FF8">
              <w:rPr>
                <w:rFonts w:ascii="Arial" w:hAnsi="Arial" w:cs="Arial"/>
                <w:b/>
                <w:sz w:val="12"/>
                <w:szCs w:val="16"/>
                <w:u w:val="single"/>
              </w:rPr>
              <w:t>Решение о выдаче пропуска работником бюро пропусков:</w:t>
            </w:r>
          </w:p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6"/>
              </w:rPr>
            </w:pPr>
          </w:p>
          <w:p w:rsidR="00067D8A" w:rsidRPr="003C1FF8" w:rsidRDefault="00067D8A" w:rsidP="007423C7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="00067D8A" w:rsidRPr="007423C7" w:rsidRDefault="00067D8A" w:rsidP="00F13372">
      <w:pPr>
        <w:rPr>
          <w:rFonts w:ascii="Arial" w:hAnsi="Arial" w:cs="Arial"/>
          <w:b/>
          <w:color w:val="767171"/>
          <w:szCs w:val="16"/>
        </w:rPr>
      </w:pPr>
    </w:p>
    <w:sectPr w:rsidR="00067D8A" w:rsidRPr="007423C7" w:rsidSect="00C346AB">
      <w:headerReference w:type="default" r:id="rId8"/>
      <w:footerReference w:type="even" r:id="rId9"/>
      <w:footerReference w:type="default" r:id="rId10"/>
      <w:pgSz w:w="12240" w:h="15840"/>
      <w:pgMar w:top="-142" w:right="900" w:bottom="67" w:left="1260" w:header="163" w:footer="158" w:gutter="0"/>
      <w:pgNumType w:start="1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51" w:rsidRDefault="001C6C51">
      <w:r>
        <w:separator/>
      </w:r>
    </w:p>
  </w:endnote>
  <w:endnote w:type="continuationSeparator" w:id="0">
    <w:p w:rsidR="001C6C51" w:rsidRDefault="001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9" w:rsidRDefault="006D0749" w:rsidP="0022552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0749" w:rsidRDefault="006D0749" w:rsidP="00641A0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9" w:rsidRDefault="006D0749" w:rsidP="001C7D62">
    <w:pPr>
      <w:pStyle w:val="a8"/>
      <w:ind w:right="360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51" w:rsidRDefault="001C6C51">
      <w:r>
        <w:separator/>
      </w:r>
    </w:p>
  </w:footnote>
  <w:footnote w:type="continuationSeparator" w:id="0">
    <w:p w:rsidR="001C6C51" w:rsidRDefault="001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9" w:rsidRDefault="006D0749">
    <w:pPr>
      <w:pStyle w:val="a3"/>
    </w:pPr>
  </w:p>
  <w:p w:rsidR="006D0749" w:rsidRDefault="006D0749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27A"/>
    <w:multiLevelType w:val="hybridMultilevel"/>
    <w:tmpl w:val="79E81C0E"/>
    <w:lvl w:ilvl="0" w:tplc="E72C3E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0499"/>
    <w:multiLevelType w:val="hybridMultilevel"/>
    <w:tmpl w:val="2D5EE0DC"/>
    <w:lvl w:ilvl="0" w:tplc="E72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40619"/>
    <w:multiLevelType w:val="hybridMultilevel"/>
    <w:tmpl w:val="FD506D84"/>
    <w:lvl w:ilvl="0" w:tplc="788AA86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636930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2E92"/>
    <w:multiLevelType w:val="hybridMultilevel"/>
    <w:tmpl w:val="251281A2"/>
    <w:lvl w:ilvl="0" w:tplc="3D4E5C6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46552C"/>
    <w:multiLevelType w:val="hybridMultilevel"/>
    <w:tmpl w:val="DE143E0C"/>
    <w:lvl w:ilvl="0" w:tplc="C9F415FA">
      <w:start w:val="1"/>
      <w:numFmt w:val="bullet"/>
      <w:lvlText w:val="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78A7"/>
    <w:multiLevelType w:val="hybridMultilevel"/>
    <w:tmpl w:val="385213DA"/>
    <w:lvl w:ilvl="0" w:tplc="0EF29A54">
      <w:start w:val="1"/>
      <w:numFmt w:val="decimal"/>
      <w:lvlText w:val="%1-"/>
      <w:lvlJc w:val="left"/>
      <w:pPr>
        <w:tabs>
          <w:tab w:val="num" w:pos="828"/>
        </w:tabs>
        <w:ind w:left="8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6A202AF1"/>
    <w:multiLevelType w:val="hybridMultilevel"/>
    <w:tmpl w:val="E48EA00E"/>
    <w:lvl w:ilvl="0" w:tplc="ED1E23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FYEoBupBRkQLXY37/Lf87MvijNtomZd+BUnp5PQsbOIzRlwOGfMLlHWEdNVsddW4cZx1WdErcLmH3RLIVnz+g==" w:salt="DAj1byCqY62wOf/hp248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5C"/>
    <w:rsid w:val="00017FDD"/>
    <w:rsid w:val="0004087C"/>
    <w:rsid w:val="00040DEB"/>
    <w:rsid w:val="00043B4D"/>
    <w:rsid w:val="00055C3D"/>
    <w:rsid w:val="00057911"/>
    <w:rsid w:val="00067D8A"/>
    <w:rsid w:val="000848A9"/>
    <w:rsid w:val="000B04F6"/>
    <w:rsid w:val="000B2890"/>
    <w:rsid w:val="000C6449"/>
    <w:rsid w:val="000E1F28"/>
    <w:rsid w:val="000F3B0B"/>
    <w:rsid w:val="000F4AF3"/>
    <w:rsid w:val="000F5098"/>
    <w:rsid w:val="0010274C"/>
    <w:rsid w:val="001163C9"/>
    <w:rsid w:val="0013088A"/>
    <w:rsid w:val="00133A97"/>
    <w:rsid w:val="001422D4"/>
    <w:rsid w:val="00147A10"/>
    <w:rsid w:val="00150633"/>
    <w:rsid w:val="00150B3A"/>
    <w:rsid w:val="001570A2"/>
    <w:rsid w:val="00175249"/>
    <w:rsid w:val="001905AD"/>
    <w:rsid w:val="00192F50"/>
    <w:rsid w:val="001A0375"/>
    <w:rsid w:val="001A7663"/>
    <w:rsid w:val="001B0DA7"/>
    <w:rsid w:val="001B3787"/>
    <w:rsid w:val="001B3EBA"/>
    <w:rsid w:val="001B447F"/>
    <w:rsid w:val="001B697F"/>
    <w:rsid w:val="001C0C83"/>
    <w:rsid w:val="001C2D4E"/>
    <w:rsid w:val="001C6C51"/>
    <w:rsid w:val="001C7D62"/>
    <w:rsid w:val="001D6661"/>
    <w:rsid w:val="00210F17"/>
    <w:rsid w:val="00221580"/>
    <w:rsid w:val="002231A0"/>
    <w:rsid w:val="0022552E"/>
    <w:rsid w:val="002259F7"/>
    <w:rsid w:val="00226D08"/>
    <w:rsid w:val="00232E0E"/>
    <w:rsid w:val="00241391"/>
    <w:rsid w:val="00247EFB"/>
    <w:rsid w:val="002555BF"/>
    <w:rsid w:val="002630DD"/>
    <w:rsid w:val="002660C9"/>
    <w:rsid w:val="002769F9"/>
    <w:rsid w:val="002952DB"/>
    <w:rsid w:val="00296D2C"/>
    <w:rsid w:val="002974ED"/>
    <w:rsid w:val="002A538C"/>
    <w:rsid w:val="002B3E34"/>
    <w:rsid w:val="002B51DF"/>
    <w:rsid w:val="002C218D"/>
    <w:rsid w:val="002C35B4"/>
    <w:rsid w:val="002D1263"/>
    <w:rsid w:val="002E43B1"/>
    <w:rsid w:val="002E4861"/>
    <w:rsid w:val="002E5A22"/>
    <w:rsid w:val="002E7273"/>
    <w:rsid w:val="003042B1"/>
    <w:rsid w:val="00305BC7"/>
    <w:rsid w:val="003065B1"/>
    <w:rsid w:val="00310F18"/>
    <w:rsid w:val="00312A36"/>
    <w:rsid w:val="00315005"/>
    <w:rsid w:val="0032726C"/>
    <w:rsid w:val="00331921"/>
    <w:rsid w:val="00331D6E"/>
    <w:rsid w:val="00334C66"/>
    <w:rsid w:val="00341DFF"/>
    <w:rsid w:val="0034405A"/>
    <w:rsid w:val="00345169"/>
    <w:rsid w:val="00360530"/>
    <w:rsid w:val="00362CA9"/>
    <w:rsid w:val="003723CC"/>
    <w:rsid w:val="0038466C"/>
    <w:rsid w:val="0039799F"/>
    <w:rsid w:val="003B0A89"/>
    <w:rsid w:val="003B0F63"/>
    <w:rsid w:val="003C1FF8"/>
    <w:rsid w:val="003C4BA3"/>
    <w:rsid w:val="003C7AA2"/>
    <w:rsid w:val="003D0EC0"/>
    <w:rsid w:val="003D1AB4"/>
    <w:rsid w:val="003D3326"/>
    <w:rsid w:val="003D3942"/>
    <w:rsid w:val="003D4BE4"/>
    <w:rsid w:val="003F2E5C"/>
    <w:rsid w:val="0041553E"/>
    <w:rsid w:val="00415A73"/>
    <w:rsid w:val="00420236"/>
    <w:rsid w:val="00424238"/>
    <w:rsid w:val="00437BC6"/>
    <w:rsid w:val="0044011C"/>
    <w:rsid w:val="004533F2"/>
    <w:rsid w:val="00456A72"/>
    <w:rsid w:val="00457392"/>
    <w:rsid w:val="00460447"/>
    <w:rsid w:val="00461740"/>
    <w:rsid w:val="004670C9"/>
    <w:rsid w:val="00472632"/>
    <w:rsid w:val="00476DB2"/>
    <w:rsid w:val="00476EBC"/>
    <w:rsid w:val="00486DEF"/>
    <w:rsid w:val="00490BE7"/>
    <w:rsid w:val="00492BBC"/>
    <w:rsid w:val="00497814"/>
    <w:rsid w:val="004A32A6"/>
    <w:rsid w:val="004A35ED"/>
    <w:rsid w:val="004A3AC2"/>
    <w:rsid w:val="004B3751"/>
    <w:rsid w:val="004B6B50"/>
    <w:rsid w:val="004B77CE"/>
    <w:rsid w:val="004C3D36"/>
    <w:rsid w:val="004C432D"/>
    <w:rsid w:val="004C4C30"/>
    <w:rsid w:val="004E2AF0"/>
    <w:rsid w:val="004F2F94"/>
    <w:rsid w:val="004F6D7D"/>
    <w:rsid w:val="005071DC"/>
    <w:rsid w:val="0051021A"/>
    <w:rsid w:val="005108DA"/>
    <w:rsid w:val="00511235"/>
    <w:rsid w:val="00523D69"/>
    <w:rsid w:val="00524189"/>
    <w:rsid w:val="00525D46"/>
    <w:rsid w:val="0053486E"/>
    <w:rsid w:val="00542EDF"/>
    <w:rsid w:val="00544785"/>
    <w:rsid w:val="005451C2"/>
    <w:rsid w:val="00550BA1"/>
    <w:rsid w:val="00563138"/>
    <w:rsid w:val="005656C6"/>
    <w:rsid w:val="00566BA3"/>
    <w:rsid w:val="00573457"/>
    <w:rsid w:val="00591345"/>
    <w:rsid w:val="005926F1"/>
    <w:rsid w:val="005A0DD6"/>
    <w:rsid w:val="005B6866"/>
    <w:rsid w:val="005C777A"/>
    <w:rsid w:val="005D7B79"/>
    <w:rsid w:val="005E1161"/>
    <w:rsid w:val="005F0157"/>
    <w:rsid w:val="00605A04"/>
    <w:rsid w:val="00605A41"/>
    <w:rsid w:val="006073FA"/>
    <w:rsid w:val="00615C30"/>
    <w:rsid w:val="00615F4A"/>
    <w:rsid w:val="00621709"/>
    <w:rsid w:val="00626F7B"/>
    <w:rsid w:val="006318AE"/>
    <w:rsid w:val="00633212"/>
    <w:rsid w:val="00641A0E"/>
    <w:rsid w:val="00646B32"/>
    <w:rsid w:val="006563E1"/>
    <w:rsid w:val="006605B0"/>
    <w:rsid w:val="00660A38"/>
    <w:rsid w:val="00661B92"/>
    <w:rsid w:val="0066358B"/>
    <w:rsid w:val="006643A2"/>
    <w:rsid w:val="00673518"/>
    <w:rsid w:val="006B0232"/>
    <w:rsid w:val="006C3A60"/>
    <w:rsid w:val="006C43B5"/>
    <w:rsid w:val="006D062F"/>
    <w:rsid w:val="006D0749"/>
    <w:rsid w:val="006D4CF3"/>
    <w:rsid w:val="006D744D"/>
    <w:rsid w:val="006E2C45"/>
    <w:rsid w:val="006F2AD9"/>
    <w:rsid w:val="006F711A"/>
    <w:rsid w:val="00701CFC"/>
    <w:rsid w:val="00707978"/>
    <w:rsid w:val="007111EF"/>
    <w:rsid w:val="007126E6"/>
    <w:rsid w:val="00725983"/>
    <w:rsid w:val="00730719"/>
    <w:rsid w:val="00735421"/>
    <w:rsid w:val="0074022B"/>
    <w:rsid w:val="007423C7"/>
    <w:rsid w:val="0074243E"/>
    <w:rsid w:val="00752389"/>
    <w:rsid w:val="00756830"/>
    <w:rsid w:val="00764076"/>
    <w:rsid w:val="00766CA7"/>
    <w:rsid w:val="00770F4D"/>
    <w:rsid w:val="00773634"/>
    <w:rsid w:val="00774C5A"/>
    <w:rsid w:val="00780B87"/>
    <w:rsid w:val="00783AFC"/>
    <w:rsid w:val="00791E9A"/>
    <w:rsid w:val="007A1F90"/>
    <w:rsid w:val="007A54F7"/>
    <w:rsid w:val="007B2BB8"/>
    <w:rsid w:val="007C2EE3"/>
    <w:rsid w:val="007C5194"/>
    <w:rsid w:val="007D3950"/>
    <w:rsid w:val="007D53E0"/>
    <w:rsid w:val="007D6147"/>
    <w:rsid w:val="007E30E7"/>
    <w:rsid w:val="007F363D"/>
    <w:rsid w:val="007F75E6"/>
    <w:rsid w:val="008121DB"/>
    <w:rsid w:val="00815E42"/>
    <w:rsid w:val="00820929"/>
    <w:rsid w:val="0082529D"/>
    <w:rsid w:val="00834F79"/>
    <w:rsid w:val="00835213"/>
    <w:rsid w:val="008363B1"/>
    <w:rsid w:val="00837EE9"/>
    <w:rsid w:val="008424B8"/>
    <w:rsid w:val="008464FB"/>
    <w:rsid w:val="00856C83"/>
    <w:rsid w:val="0086216D"/>
    <w:rsid w:val="00871BB4"/>
    <w:rsid w:val="008828DE"/>
    <w:rsid w:val="00885E2B"/>
    <w:rsid w:val="00887055"/>
    <w:rsid w:val="00897C5F"/>
    <w:rsid w:val="008B5DB2"/>
    <w:rsid w:val="008C2448"/>
    <w:rsid w:val="008C7EC3"/>
    <w:rsid w:val="008D3E85"/>
    <w:rsid w:val="008F0FC3"/>
    <w:rsid w:val="008F580C"/>
    <w:rsid w:val="00902672"/>
    <w:rsid w:val="009149DB"/>
    <w:rsid w:val="00921053"/>
    <w:rsid w:val="009373EB"/>
    <w:rsid w:val="00944E50"/>
    <w:rsid w:val="00957585"/>
    <w:rsid w:val="00957F59"/>
    <w:rsid w:val="00963AB3"/>
    <w:rsid w:val="00963FF8"/>
    <w:rsid w:val="00966B49"/>
    <w:rsid w:val="00973A5E"/>
    <w:rsid w:val="00975D46"/>
    <w:rsid w:val="009769F5"/>
    <w:rsid w:val="00996032"/>
    <w:rsid w:val="009A19E6"/>
    <w:rsid w:val="009C6AD9"/>
    <w:rsid w:val="009D2B1A"/>
    <w:rsid w:val="009D79DE"/>
    <w:rsid w:val="009D7A83"/>
    <w:rsid w:val="009E08F9"/>
    <w:rsid w:val="009E72EB"/>
    <w:rsid w:val="009F1D94"/>
    <w:rsid w:val="009F1E1D"/>
    <w:rsid w:val="00A03616"/>
    <w:rsid w:val="00A0675C"/>
    <w:rsid w:val="00A1159A"/>
    <w:rsid w:val="00A32189"/>
    <w:rsid w:val="00A340D6"/>
    <w:rsid w:val="00A35859"/>
    <w:rsid w:val="00A52A86"/>
    <w:rsid w:val="00A54BE2"/>
    <w:rsid w:val="00A5694D"/>
    <w:rsid w:val="00A70578"/>
    <w:rsid w:val="00A70586"/>
    <w:rsid w:val="00A82864"/>
    <w:rsid w:val="00A85F2A"/>
    <w:rsid w:val="00A875D8"/>
    <w:rsid w:val="00A94C0F"/>
    <w:rsid w:val="00A96E74"/>
    <w:rsid w:val="00AA16E1"/>
    <w:rsid w:val="00AA1F69"/>
    <w:rsid w:val="00AA505E"/>
    <w:rsid w:val="00AA6167"/>
    <w:rsid w:val="00AB7E98"/>
    <w:rsid w:val="00AC5B49"/>
    <w:rsid w:val="00AD084F"/>
    <w:rsid w:val="00AD277F"/>
    <w:rsid w:val="00AD711C"/>
    <w:rsid w:val="00AF40E3"/>
    <w:rsid w:val="00B23829"/>
    <w:rsid w:val="00B26559"/>
    <w:rsid w:val="00B27861"/>
    <w:rsid w:val="00B41AC5"/>
    <w:rsid w:val="00B42DA4"/>
    <w:rsid w:val="00B53569"/>
    <w:rsid w:val="00B63CBD"/>
    <w:rsid w:val="00B73EA7"/>
    <w:rsid w:val="00B97EBF"/>
    <w:rsid w:val="00BA1739"/>
    <w:rsid w:val="00BB22A6"/>
    <w:rsid w:val="00BD13A8"/>
    <w:rsid w:val="00BD5B91"/>
    <w:rsid w:val="00BE54BD"/>
    <w:rsid w:val="00BE7633"/>
    <w:rsid w:val="00C0709D"/>
    <w:rsid w:val="00C102A2"/>
    <w:rsid w:val="00C11893"/>
    <w:rsid w:val="00C26444"/>
    <w:rsid w:val="00C27BFD"/>
    <w:rsid w:val="00C3159D"/>
    <w:rsid w:val="00C32A7E"/>
    <w:rsid w:val="00C346AB"/>
    <w:rsid w:val="00C40C4B"/>
    <w:rsid w:val="00C432DC"/>
    <w:rsid w:val="00C54505"/>
    <w:rsid w:val="00C7665F"/>
    <w:rsid w:val="00C828FE"/>
    <w:rsid w:val="00C84A0C"/>
    <w:rsid w:val="00C86DBA"/>
    <w:rsid w:val="00C944CB"/>
    <w:rsid w:val="00C962AE"/>
    <w:rsid w:val="00CA062E"/>
    <w:rsid w:val="00CA2668"/>
    <w:rsid w:val="00CA3CBE"/>
    <w:rsid w:val="00CA6870"/>
    <w:rsid w:val="00CB0A6C"/>
    <w:rsid w:val="00CB2879"/>
    <w:rsid w:val="00CB28A5"/>
    <w:rsid w:val="00CC6AD4"/>
    <w:rsid w:val="00CC7DCF"/>
    <w:rsid w:val="00CD6E4B"/>
    <w:rsid w:val="00CE5F06"/>
    <w:rsid w:val="00CF319E"/>
    <w:rsid w:val="00CF4647"/>
    <w:rsid w:val="00CF664C"/>
    <w:rsid w:val="00D023DC"/>
    <w:rsid w:val="00D2169B"/>
    <w:rsid w:val="00D22382"/>
    <w:rsid w:val="00D25171"/>
    <w:rsid w:val="00D2569F"/>
    <w:rsid w:val="00D33C1B"/>
    <w:rsid w:val="00D35D34"/>
    <w:rsid w:val="00D47525"/>
    <w:rsid w:val="00D51E54"/>
    <w:rsid w:val="00D56CAA"/>
    <w:rsid w:val="00D574EF"/>
    <w:rsid w:val="00D64428"/>
    <w:rsid w:val="00D64ED6"/>
    <w:rsid w:val="00D67D0B"/>
    <w:rsid w:val="00D73AFD"/>
    <w:rsid w:val="00D77787"/>
    <w:rsid w:val="00DB21EF"/>
    <w:rsid w:val="00DB221A"/>
    <w:rsid w:val="00DB3FD7"/>
    <w:rsid w:val="00DB49F6"/>
    <w:rsid w:val="00DB7024"/>
    <w:rsid w:val="00DB7AFD"/>
    <w:rsid w:val="00DC039A"/>
    <w:rsid w:val="00DC0A21"/>
    <w:rsid w:val="00DD15E2"/>
    <w:rsid w:val="00DD39D1"/>
    <w:rsid w:val="00DE09E1"/>
    <w:rsid w:val="00DE1887"/>
    <w:rsid w:val="00DE1D2D"/>
    <w:rsid w:val="00DE3D65"/>
    <w:rsid w:val="00E03240"/>
    <w:rsid w:val="00E039ED"/>
    <w:rsid w:val="00E16CBE"/>
    <w:rsid w:val="00E217F9"/>
    <w:rsid w:val="00E235B8"/>
    <w:rsid w:val="00E27908"/>
    <w:rsid w:val="00E305BD"/>
    <w:rsid w:val="00E34B5D"/>
    <w:rsid w:val="00E4231C"/>
    <w:rsid w:val="00E452D2"/>
    <w:rsid w:val="00E53A67"/>
    <w:rsid w:val="00E563CE"/>
    <w:rsid w:val="00E77E88"/>
    <w:rsid w:val="00E80C40"/>
    <w:rsid w:val="00E95D89"/>
    <w:rsid w:val="00EA1F1D"/>
    <w:rsid w:val="00EA345C"/>
    <w:rsid w:val="00EB24C4"/>
    <w:rsid w:val="00EC35BD"/>
    <w:rsid w:val="00EC42AD"/>
    <w:rsid w:val="00ED3D76"/>
    <w:rsid w:val="00ED4F6F"/>
    <w:rsid w:val="00EF733C"/>
    <w:rsid w:val="00F05A39"/>
    <w:rsid w:val="00F070FD"/>
    <w:rsid w:val="00F07134"/>
    <w:rsid w:val="00F1097D"/>
    <w:rsid w:val="00F10CA3"/>
    <w:rsid w:val="00F11099"/>
    <w:rsid w:val="00F13372"/>
    <w:rsid w:val="00F20019"/>
    <w:rsid w:val="00F52916"/>
    <w:rsid w:val="00F52F66"/>
    <w:rsid w:val="00F665DD"/>
    <w:rsid w:val="00F700F2"/>
    <w:rsid w:val="00F719CB"/>
    <w:rsid w:val="00F8295D"/>
    <w:rsid w:val="00F8443D"/>
    <w:rsid w:val="00F9453A"/>
    <w:rsid w:val="00FA034E"/>
    <w:rsid w:val="00FA0BC9"/>
    <w:rsid w:val="00FB51BB"/>
    <w:rsid w:val="00FC3949"/>
    <w:rsid w:val="00FD134E"/>
    <w:rsid w:val="00FD2AAC"/>
    <w:rsid w:val="00FF3C0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789EB-AC02-4356-86D4-2540C6EB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B5"/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E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3F2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F2E5C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3F2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rsid w:val="00C26444"/>
    <w:pPr>
      <w:spacing w:after="120" w:line="480" w:lineRule="auto"/>
    </w:pPr>
    <w:rPr>
      <w:sz w:val="24"/>
      <w:szCs w:val="24"/>
    </w:rPr>
  </w:style>
  <w:style w:type="paragraph" w:customStyle="1" w:styleId="Style37">
    <w:name w:val="Style37"/>
    <w:basedOn w:val="a"/>
    <w:rsid w:val="000E1F28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table" w:styleId="a7">
    <w:name w:val="Table Grid"/>
    <w:basedOn w:val="a1"/>
    <w:rsid w:val="004C4C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C7D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C7D62"/>
  </w:style>
  <w:style w:type="paragraph" w:styleId="ab">
    <w:name w:val="Normal (Web)"/>
    <w:basedOn w:val="a"/>
    <w:rsid w:val="00701C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2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10C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0CA3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D4F6F"/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C346AB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C346A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84B7-F45D-486F-92E5-ACF378A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ывфвфывфы</vt:lpstr>
    </vt:vector>
  </TitlesOfParts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3T13:21:00Z</cp:lastPrinted>
  <dcterms:created xsi:type="dcterms:W3CDTF">2023-10-16T08:30:00Z</dcterms:created>
  <dcterms:modified xsi:type="dcterms:W3CDTF">2023-10-16T08:30:00Z</dcterms:modified>
</cp:coreProperties>
</file>